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04C5D" w14:textId="77777777" w:rsidR="000B6749" w:rsidRDefault="00885B5E" w:rsidP="00907BA0">
      <w:pPr>
        <w:pStyle w:val="BodyText"/>
        <w:spacing w:before="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F5CCA61" wp14:editId="1D40391B">
            <wp:extent cx="3307080" cy="60292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868" cy="60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9F24" w14:textId="0B6DC44B" w:rsidR="004F0F51" w:rsidRPr="00281F32" w:rsidRDefault="00153E2E" w:rsidP="00907BA0">
      <w:pPr>
        <w:pStyle w:val="Title"/>
        <w:ind w:left="0"/>
        <w:rPr>
          <w:rFonts w:asciiTheme="minorHAnsi" w:hAnsiTheme="minorHAnsi" w:cstheme="minorHAnsi"/>
          <w:sz w:val="27"/>
          <w:szCs w:val="27"/>
        </w:rPr>
      </w:pPr>
      <w:r w:rsidRPr="00281F32">
        <w:rPr>
          <w:rFonts w:asciiTheme="minorHAnsi" w:hAnsiTheme="minorHAnsi" w:cstheme="minorHAnsi"/>
          <w:sz w:val="27"/>
          <w:szCs w:val="27"/>
        </w:rPr>
        <w:t>Accelerated</w:t>
      </w:r>
      <w:r w:rsidR="001417EF" w:rsidRPr="00281F32">
        <w:rPr>
          <w:rFonts w:asciiTheme="minorHAnsi" w:hAnsiTheme="minorHAnsi" w:cstheme="minorHAnsi"/>
          <w:sz w:val="27"/>
          <w:szCs w:val="27"/>
        </w:rPr>
        <w:t xml:space="preserve"> </w:t>
      </w:r>
      <w:r w:rsidR="004F0F51" w:rsidRPr="00281F32">
        <w:rPr>
          <w:rFonts w:asciiTheme="minorHAnsi" w:hAnsiTheme="minorHAnsi" w:cstheme="minorHAnsi"/>
          <w:sz w:val="27"/>
          <w:szCs w:val="27"/>
        </w:rPr>
        <w:t>and Internal Transfer Credit Form for Accelerated Bachelor’s to Master’s Students</w:t>
      </w:r>
    </w:p>
    <w:p w14:paraId="1148F1E1" w14:textId="562377FC" w:rsidR="000B6749" w:rsidRPr="00281F32" w:rsidRDefault="00153E2E" w:rsidP="00907BA0">
      <w:pPr>
        <w:pStyle w:val="Title"/>
        <w:ind w:left="0"/>
        <w:rPr>
          <w:rFonts w:asciiTheme="minorHAnsi" w:hAnsiTheme="minorHAnsi" w:cstheme="minorHAnsi"/>
          <w:sz w:val="27"/>
          <w:szCs w:val="27"/>
        </w:rPr>
      </w:pPr>
      <w:r w:rsidRPr="00281F32">
        <w:rPr>
          <w:rFonts w:asciiTheme="minorHAnsi" w:hAnsiTheme="minorHAnsi" w:cstheme="minorHAnsi"/>
          <w:sz w:val="27"/>
          <w:szCs w:val="27"/>
        </w:rPr>
        <w:t>Internal Transfer Credit</w:t>
      </w:r>
      <w:r w:rsidR="00885B5E" w:rsidRPr="00281F32">
        <w:rPr>
          <w:rFonts w:asciiTheme="minorHAnsi" w:hAnsiTheme="minorHAnsi" w:cstheme="minorHAnsi"/>
          <w:spacing w:val="-1"/>
          <w:sz w:val="27"/>
          <w:szCs w:val="27"/>
        </w:rPr>
        <w:t xml:space="preserve"> </w:t>
      </w:r>
      <w:r w:rsidR="00885B5E" w:rsidRPr="00281F32">
        <w:rPr>
          <w:rFonts w:asciiTheme="minorHAnsi" w:hAnsiTheme="minorHAnsi" w:cstheme="minorHAnsi"/>
          <w:spacing w:val="-4"/>
          <w:sz w:val="27"/>
          <w:szCs w:val="27"/>
        </w:rPr>
        <w:t>Form</w:t>
      </w:r>
      <w:r w:rsidR="004F0F51" w:rsidRPr="00281F32">
        <w:rPr>
          <w:rFonts w:asciiTheme="minorHAnsi" w:hAnsiTheme="minorHAnsi" w:cstheme="minorHAnsi"/>
          <w:spacing w:val="-4"/>
          <w:sz w:val="27"/>
          <w:szCs w:val="27"/>
        </w:rPr>
        <w:t xml:space="preserve"> for Non-Accelerated Students</w:t>
      </w:r>
    </w:p>
    <w:p w14:paraId="17DA3D19" w14:textId="77777777" w:rsidR="00907BA0" w:rsidRPr="00907BA0" w:rsidRDefault="00907BA0" w:rsidP="00907BA0">
      <w:pPr>
        <w:pStyle w:val="BodyText"/>
        <w:spacing w:before="0"/>
        <w:rPr>
          <w:rFonts w:asciiTheme="minorHAnsi" w:hAnsiTheme="minorHAnsi" w:cstheme="minorHAnsi"/>
          <w:b/>
          <w:sz w:val="22"/>
          <w:szCs w:val="22"/>
        </w:rPr>
      </w:pPr>
    </w:p>
    <w:p w14:paraId="1F7879F9" w14:textId="77777777" w:rsidR="00281F32" w:rsidRDefault="00153E2E" w:rsidP="008D115B">
      <w:pPr>
        <w:pStyle w:val="BodyText"/>
        <w:spacing w:before="0"/>
        <w:rPr>
          <w:rFonts w:asciiTheme="minorHAnsi" w:hAnsiTheme="minorHAnsi" w:cstheme="minorHAnsi"/>
          <w:sz w:val="22"/>
          <w:szCs w:val="22"/>
        </w:rPr>
      </w:pPr>
      <w:r w:rsidRPr="00907BA0">
        <w:rPr>
          <w:rFonts w:asciiTheme="minorHAnsi" w:hAnsiTheme="minorHAnsi" w:cstheme="minorHAnsi"/>
          <w:b/>
          <w:bCs/>
          <w:i/>
          <w:iCs/>
          <w:sz w:val="22"/>
          <w:szCs w:val="22"/>
        </w:rPr>
        <w:t>Directions:</w:t>
      </w:r>
      <w:r w:rsidRPr="00907BA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549C7E" w14:textId="77777777" w:rsidR="00281F32" w:rsidRPr="0045651D" w:rsidRDefault="00281F32" w:rsidP="008D115B">
      <w:pPr>
        <w:pStyle w:val="BodyText"/>
        <w:spacing w:before="0"/>
        <w:rPr>
          <w:rFonts w:asciiTheme="minorHAnsi" w:hAnsiTheme="minorHAnsi" w:cstheme="minorHAnsi"/>
          <w:sz w:val="10"/>
          <w:szCs w:val="10"/>
        </w:rPr>
      </w:pPr>
    </w:p>
    <w:p w14:paraId="6DF7086E" w14:textId="6BEC0A50" w:rsidR="00153E2E" w:rsidRDefault="00153E2E" w:rsidP="008D115B">
      <w:pPr>
        <w:pStyle w:val="BodyText"/>
        <w:spacing w:before="0"/>
        <w:rPr>
          <w:rFonts w:asciiTheme="minorHAnsi" w:hAnsiTheme="minorHAnsi" w:cstheme="minorHAnsi"/>
          <w:sz w:val="22"/>
          <w:szCs w:val="22"/>
        </w:rPr>
      </w:pPr>
      <w:r w:rsidRPr="00907BA0">
        <w:rPr>
          <w:rFonts w:asciiTheme="minorHAnsi" w:hAnsiTheme="minorHAnsi" w:cstheme="minorHAnsi"/>
          <w:sz w:val="22"/>
          <w:szCs w:val="22"/>
        </w:rPr>
        <w:t xml:space="preserve">This form should be completed by the graduate program during the student’s </w:t>
      </w:r>
      <w:r w:rsidRPr="001417EF">
        <w:rPr>
          <w:rFonts w:asciiTheme="minorHAnsi" w:hAnsiTheme="minorHAnsi" w:cstheme="minorHAnsi"/>
          <w:b/>
          <w:bCs/>
          <w:sz w:val="22"/>
          <w:szCs w:val="22"/>
          <w:u w:val="single"/>
        </w:rPr>
        <w:t>first semester in their graduate career</w:t>
      </w:r>
      <w:r w:rsidR="008D115B">
        <w:rPr>
          <w:rFonts w:asciiTheme="minorHAnsi" w:hAnsiTheme="minorHAnsi" w:cstheme="minorHAnsi"/>
          <w:sz w:val="22"/>
          <w:szCs w:val="22"/>
        </w:rPr>
        <w:t xml:space="preserve">, and submitted </w:t>
      </w:r>
      <w:r w:rsidRPr="008D115B">
        <w:rPr>
          <w:rFonts w:asciiTheme="minorHAnsi" w:hAnsiTheme="minorHAnsi" w:cstheme="minorHAnsi"/>
          <w:sz w:val="22"/>
          <w:szCs w:val="22"/>
        </w:rPr>
        <w:t xml:space="preserve">by the graduate program to </w:t>
      </w:r>
      <w:hyperlink r:id="rId9" w:history="1">
        <w:r w:rsidRPr="008D115B">
          <w:rPr>
            <w:rStyle w:val="Hyperlink"/>
            <w:rFonts w:asciiTheme="minorHAnsi" w:hAnsiTheme="minorHAnsi" w:cstheme="minorHAnsi"/>
            <w:sz w:val="22"/>
            <w:szCs w:val="22"/>
          </w:rPr>
          <w:t>GradGraduation@nau.edu</w:t>
        </w:r>
      </w:hyperlink>
      <w:r w:rsidRPr="008D115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37F5125" w14:textId="77777777" w:rsidR="00AA71E2" w:rsidRPr="0045651D" w:rsidRDefault="00AA71E2" w:rsidP="008D115B">
      <w:pPr>
        <w:pStyle w:val="BodyText"/>
        <w:spacing w:before="0"/>
        <w:rPr>
          <w:rFonts w:asciiTheme="minorHAnsi" w:hAnsiTheme="minorHAnsi" w:cstheme="minorHAnsi"/>
          <w:sz w:val="10"/>
          <w:szCs w:val="10"/>
        </w:rPr>
      </w:pPr>
    </w:p>
    <w:p w14:paraId="76E71894" w14:textId="7FD9A933" w:rsidR="00AA71E2" w:rsidRPr="008D115B" w:rsidRDefault="00AA71E2" w:rsidP="008D115B">
      <w:pPr>
        <w:pStyle w:val="BodyText"/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t this time, this form is only needed for </w:t>
      </w:r>
      <w:hyperlink r:id="rId10" w:history="1">
        <w:r w:rsidRPr="00854681">
          <w:rPr>
            <w:rStyle w:val="Hyperlink"/>
            <w:rFonts w:asciiTheme="minorHAnsi" w:hAnsiTheme="minorHAnsi" w:cstheme="minorHAnsi"/>
            <w:sz w:val="22"/>
            <w:szCs w:val="22"/>
          </w:rPr>
          <w:t>first-wave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and </w:t>
      </w:r>
      <w:hyperlink r:id="rId11" w:history="1">
        <w:r w:rsidRPr="00854681">
          <w:rPr>
            <w:rStyle w:val="Hyperlink"/>
            <w:rFonts w:asciiTheme="minorHAnsi" w:hAnsiTheme="minorHAnsi" w:cstheme="minorHAnsi"/>
            <w:sz w:val="22"/>
            <w:szCs w:val="22"/>
          </w:rPr>
          <w:t>second-wave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programs. </w:t>
      </w:r>
      <w:hyperlink r:id="rId12" w:history="1">
        <w:r w:rsidRPr="00686433">
          <w:rPr>
            <w:rStyle w:val="Hyperlink"/>
            <w:rFonts w:asciiTheme="minorHAnsi" w:hAnsiTheme="minorHAnsi" w:cstheme="minorHAnsi"/>
            <w:sz w:val="22"/>
            <w:szCs w:val="22"/>
          </w:rPr>
          <w:t>Third-wave program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91468">
        <w:rPr>
          <w:rFonts w:asciiTheme="minorHAnsi" w:hAnsiTheme="minorHAnsi" w:cstheme="minorHAnsi"/>
          <w:sz w:val="22"/>
          <w:szCs w:val="22"/>
        </w:rPr>
        <w:t>should</w:t>
      </w:r>
      <w:r w:rsidR="00686433">
        <w:rPr>
          <w:rFonts w:asciiTheme="minorHAnsi" w:hAnsiTheme="minorHAnsi" w:cstheme="minorHAnsi"/>
          <w:sz w:val="22"/>
          <w:szCs w:val="22"/>
        </w:rPr>
        <w:t xml:space="preserve"> indicate </w:t>
      </w:r>
      <w:r w:rsidR="00AE33CC">
        <w:rPr>
          <w:rFonts w:asciiTheme="minorHAnsi" w:hAnsiTheme="minorHAnsi" w:cstheme="minorHAnsi"/>
          <w:sz w:val="22"/>
          <w:szCs w:val="22"/>
        </w:rPr>
        <w:t>the courses that qualify for accelerated and internal transfer on the</w:t>
      </w:r>
      <w:r w:rsidR="00033AA1">
        <w:rPr>
          <w:rFonts w:asciiTheme="minorHAnsi" w:hAnsiTheme="minorHAnsi" w:cstheme="minorHAnsi"/>
          <w:sz w:val="22"/>
          <w:szCs w:val="22"/>
        </w:rPr>
        <w:t>ir</w:t>
      </w:r>
      <w:r w:rsidR="00AE33CC">
        <w:rPr>
          <w:rFonts w:asciiTheme="minorHAnsi" w:hAnsiTheme="minorHAnsi" w:cstheme="minorHAnsi"/>
          <w:sz w:val="22"/>
          <w:szCs w:val="22"/>
        </w:rPr>
        <w:t xml:space="preserve"> students’ Program of Study. </w:t>
      </w:r>
    </w:p>
    <w:p w14:paraId="3FC63377" w14:textId="77777777" w:rsidR="00907BA0" w:rsidRPr="00907BA0" w:rsidRDefault="00907BA0" w:rsidP="00907BA0">
      <w:pPr>
        <w:pStyle w:val="NoSpacing"/>
        <w:rPr>
          <w:rFonts w:asciiTheme="minorHAnsi" w:hAnsiTheme="minorHAnsi" w:cstheme="minorHAnsi"/>
          <w:b/>
        </w:rPr>
      </w:pPr>
    </w:p>
    <w:p w14:paraId="13301417" w14:textId="2A66AB4B" w:rsidR="00907BA0" w:rsidRPr="00907BA0" w:rsidRDefault="00907BA0" w:rsidP="00907BA0">
      <w:pPr>
        <w:pStyle w:val="NoSpacing"/>
        <w:rPr>
          <w:rFonts w:asciiTheme="minorHAnsi" w:hAnsiTheme="minorHAnsi" w:cstheme="minorHAnsi"/>
          <w:b/>
        </w:rPr>
      </w:pPr>
      <w:r w:rsidRPr="00907BA0">
        <w:rPr>
          <w:rFonts w:asciiTheme="minorHAnsi" w:hAnsiTheme="minorHAnsi" w:cstheme="minorHAnsi"/>
          <w:b/>
        </w:rPr>
        <w:t>STUDENT INFORMATION</w:t>
      </w:r>
    </w:p>
    <w:p w14:paraId="367F7812" w14:textId="77777777" w:rsidR="00907BA0" w:rsidRPr="00907BA0" w:rsidRDefault="00907BA0" w:rsidP="00907BA0">
      <w:pPr>
        <w:pStyle w:val="NoSpacing"/>
        <w:rPr>
          <w:rFonts w:asciiTheme="minorHAnsi" w:hAnsiTheme="minorHAnsi" w:cstheme="minorHAnsi"/>
          <w:b/>
          <w:sz w:val="10"/>
          <w:szCs w:val="1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5400"/>
      </w:tblGrid>
      <w:tr w:rsidR="00907BA0" w:rsidRPr="00907BA0" w14:paraId="1A8B3B4A" w14:textId="77777777" w:rsidTr="00907BA0">
        <w:trPr>
          <w:trHeight w:hRule="exact" w:val="432"/>
        </w:trPr>
        <w:tc>
          <w:tcPr>
            <w:tcW w:w="5220" w:type="dxa"/>
          </w:tcPr>
          <w:p w14:paraId="532E097A" w14:textId="7C1D0A7A" w:rsidR="00907BA0" w:rsidRPr="00907BA0" w:rsidRDefault="00907BA0" w:rsidP="00392933">
            <w:pPr>
              <w:spacing w:before="100" w:after="40" w:line="360" w:lineRule="auto"/>
              <w:rPr>
                <w:rFonts w:asciiTheme="minorHAnsi" w:hAnsiTheme="minorHAnsi" w:cstheme="minorHAnsi"/>
              </w:rPr>
            </w:pPr>
            <w:r w:rsidRPr="00907BA0">
              <w:rPr>
                <w:rFonts w:asciiTheme="minorHAnsi" w:hAnsiTheme="minorHAnsi" w:cstheme="minorHAnsi"/>
                <w:b/>
              </w:rPr>
              <w:t xml:space="preserve">Name: </w:t>
            </w:r>
            <w:r w:rsidRPr="00907BA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</w:rPr>
            </w:r>
            <w:r w:rsidRPr="00907BA0">
              <w:rPr>
                <w:rFonts w:asciiTheme="minorHAnsi" w:hAnsiTheme="minorHAnsi" w:cstheme="minorHAnsi"/>
              </w:rPr>
              <w:fldChar w:fldCharType="separate"/>
            </w:r>
            <w:r w:rsidR="00DF3E11">
              <w:rPr>
                <w:rFonts w:asciiTheme="minorHAnsi" w:hAnsiTheme="minorHAnsi" w:cstheme="minorHAnsi"/>
              </w:rPr>
              <w:t> </w:t>
            </w:r>
            <w:r w:rsidR="00DF3E11">
              <w:rPr>
                <w:rFonts w:asciiTheme="minorHAnsi" w:hAnsiTheme="minorHAnsi" w:cstheme="minorHAnsi"/>
              </w:rPr>
              <w:t> </w:t>
            </w:r>
            <w:r w:rsidR="00DF3E11">
              <w:rPr>
                <w:rFonts w:asciiTheme="minorHAnsi" w:hAnsiTheme="minorHAnsi" w:cstheme="minorHAnsi"/>
              </w:rPr>
              <w:t> </w:t>
            </w:r>
            <w:r w:rsidR="00DF3E11">
              <w:rPr>
                <w:rFonts w:asciiTheme="minorHAnsi" w:hAnsiTheme="minorHAnsi" w:cstheme="minorHAnsi"/>
              </w:rPr>
              <w:t> </w:t>
            </w:r>
            <w:r w:rsidR="00DF3E11">
              <w:rPr>
                <w:rFonts w:asciiTheme="minorHAnsi" w:hAnsiTheme="minorHAnsi" w:cstheme="minorHAnsi"/>
              </w:rPr>
              <w:t> </w:t>
            </w:r>
            <w:r w:rsidRPr="00907BA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400" w:type="dxa"/>
          </w:tcPr>
          <w:p w14:paraId="282E7D57" w14:textId="77777777" w:rsidR="00907BA0" w:rsidRPr="00907BA0" w:rsidRDefault="00907BA0" w:rsidP="00392933">
            <w:pPr>
              <w:spacing w:before="100" w:after="40" w:line="360" w:lineRule="auto"/>
              <w:rPr>
                <w:rFonts w:asciiTheme="minorHAnsi" w:hAnsiTheme="minorHAnsi" w:cstheme="minorHAnsi"/>
              </w:rPr>
            </w:pPr>
            <w:r w:rsidRPr="00907BA0">
              <w:rPr>
                <w:rFonts w:asciiTheme="minorHAnsi" w:hAnsiTheme="minorHAnsi" w:cstheme="minorHAnsi"/>
                <w:b/>
              </w:rPr>
              <w:t xml:space="preserve">NAU ID: </w:t>
            </w:r>
            <w:r w:rsidRPr="00907BA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</w:rPr>
            </w:r>
            <w:r w:rsidRPr="00907BA0">
              <w:rPr>
                <w:rFonts w:asciiTheme="minorHAnsi" w:hAnsiTheme="minorHAnsi" w:cstheme="minorHAnsi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</w:rPr>
              <w:t> </w:t>
            </w:r>
            <w:r w:rsidRPr="00907BA0">
              <w:rPr>
                <w:rFonts w:asciiTheme="minorHAnsi" w:hAnsiTheme="minorHAnsi" w:cstheme="minorHAnsi"/>
              </w:rPr>
              <w:fldChar w:fldCharType="end"/>
            </w:r>
            <w:r w:rsidRPr="00907BA0">
              <w:rPr>
                <w:rFonts w:asciiTheme="minorHAnsi" w:hAnsiTheme="minorHAnsi" w:cstheme="minorHAnsi"/>
              </w:rPr>
              <w:tab/>
            </w:r>
          </w:p>
        </w:tc>
      </w:tr>
      <w:tr w:rsidR="00907BA0" w:rsidRPr="00907BA0" w14:paraId="15510B65" w14:textId="77777777" w:rsidTr="00907BA0">
        <w:trPr>
          <w:trHeight w:hRule="exact" w:val="432"/>
        </w:trPr>
        <w:tc>
          <w:tcPr>
            <w:tcW w:w="5220" w:type="dxa"/>
          </w:tcPr>
          <w:p w14:paraId="6A6E40B3" w14:textId="77777777" w:rsidR="00907BA0" w:rsidRPr="00907BA0" w:rsidRDefault="00907BA0" w:rsidP="00392933">
            <w:pPr>
              <w:spacing w:before="100" w:after="40" w:line="360" w:lineRule="auto"/>
              <w:rPr>
                <w:rFonts w:asciiTheme="minorHAnsi" w:hAnsiTheme="minorHAnsi" w:cstheme="minorHAnsi"/>
              </w:rPr>
            </w:pPr>
            <w:r w:rsidRPr="00907BA0">
              <w:rPr>
                <w:rFonts w:asciiTheme="minorHAnsi" w:hAnsiTheme="minorHAnsi" w:cstheme="minorHAnsi"/>
                <w:b/>
              </w:rPr>
              <w:t>NAU E-mail Address:</w:t>
            </w:r>
            <w:r w:rsidRPr="00907BA0">
              <w:rPr>
                <w:rFonts w:asciiTheme="minorHAnsi" w:hAnsiTheme="minorHAnsi" w:cstheme="minorHAnsi"/>
              </w:rPr>
              <w:t xml:space="preserve"> </w:t>
            </w:r>
            <w:r w:rsidRPr="00907BA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</w:rPr>
            </w:r>
            <w:r w:rsidRPr="00907BA0">
              <w:rPr>
                <w:rFonts w:asciiTheme="minorHAnsi" w:hAnsiTheme="minorHAnsi" w:cstheme="minorHAnsi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</w:rPr>
              <w:t> </w:t>
            </w:r>
            <w:r w:rsidRPr="00907BA0">
              <w:rPr>
                <w:rFonts w:asciiTheme="minorHAnsi" w:hAnsiTheme="minorHAnsi" w:cstheme="minorHAnsi"/>
              </w:rPr>
              <w:fldChar w:fldCharType="end"/>
            </w:r>
            <w:r w:rsidRPr="00907BA0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5400" w:type="dxa"/>
          </w:tcPr>
          <w:p w14:paraId="22B5036C" w14:textId="664C8F7F" w:rsidR="00907BA0" w:rsidRPr="00907BA0" w:rsidRDefault="00907BA0" w:rsidP="00392933">
            <w:pPr>
              <w:spacing w:before="100" w:after="40" w:line="360" w:lineRule="auto"/>
              <w:rPr>
                <w:rFonts w:asciiTheme="minorHAnsi" w:hAnsiTheme="minorHAnsi" w:cstheme="minorHAnsi"/>
              </w:rPr>
            </w:pPr>
            <w:r w:rsidRPr="00907BA0">
              <w:rPr>
                <w:rFonts w:asciiTheme="minorHAnsi" w:hAnsiTheme="minorHAnsi" w:cstheme="minorHAnsi"/>
                <w:b/>
              </w:rPr>
              <w:t>Master’s Program:</w:t>
            </w:r>
            <w:r w:rsidRPr="00907BA0">
              <w:rPr>
                <w:rFonts w:asciiTheme="minorHAnsi" w:hAnsiTheme="minorHAnsi" w:cstheme="minorHAnsi"/>
              </w:rPr>
              <w:t xml:space="preserve"> </w:t>
            </w:r>
            <w:r w:rsidRPr="00907BA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</w:rPr>
            </w:r>
            <w:r w:rsidRPr="00907BA0">
              <w:rPr>
                <w:rFonts w:asciiTheme="minorHAnsi" w:hAnsiTheme="minorHAnsi" w:cstheme="minorHAnsi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</w:rPr>
              <w:t> </w:t>
            </w:r>
            <w:r w:rsidRPr="00907BA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07BA0" w:rsidRPr="00907BA0" w14:paraId="67343C01" w14:textId="77777777" w:rsidTr="00907BA0">
        <w:trPr>
          <w:trHeight w:hRule="exact" w:val="432"/>
        </w:trPr>
        <w:tc>
          <w:tcPr>
            <w:tcW w:w="5220" w:type="dxa"/>
          </w:tcPr>
          <w:p w14:paraId="612EEE44" w14:textId="434623B6" w:rsidR="00907BA0" w:rsidRPr="00907BA0" w:rsidRDefault="00907BA0" w:rsidP="00392933">
            <w:pPr>
              <w:spacing w:before="100" w:after="40" w:line="360" w:lineRule="auto"/>
              <w:rPr>
                <w:rFonts w:asciiTheme="minorHAnsi" w:hAnsiTheme="minorHAnsi" w:cstheme="minorHAnsi"/>
              </w:rPr>
            </w:pPr>
            <w:r w:rsidRPr="00907BA0">
              <w:rPr>
                <w:rFonts w:asciiTheme="minorHAnsi" w:hAnsiTheme="minorHAnsi" w:cstheme="minorHAnsi"/>
                <w:b/>
              </w:rPr>
              <w:t>Advisor/Faculty Mentor:</w:t>
            </w:r>
            <w:r w:rsidRPr="00907BA0">
              <w:rPr>
                <w:rFonts w:asciiTheme="minorHAnsi" w:hAnsiTheme="minorHAnsi" w:cstheme="minorHAnsi"/>
              </w:rPr>
              <w:t xml:space="preserve"> </w:t>
            </w:r>
            <w:r w:rsidRPr="00907BA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</w:rPr>
            </w:r>
            <w:r w:rsidRPr="00907BA0">
              <w:rPr>
                <w:rFonts w:asciiTheme="minorHAnsi" w:hAnsiTheme="minorHAnsi" w:cstheme="minorHAnsi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</w:rPr>
              <w:t> </w:t>
            </w:r>
            <w:r w:rsidRPr="00907BA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400" w:type="dxa"/>
          </w:tcPr>
          <w:p w14:paraId="607798F8" w14:textId="55833BF7" w:rsidR="00907BA0" w:rsidRPr="00907BA0" w:rsidRDefault="00907BA0" w:rsidP="00392933">
            <w:pPr>
              <w:spacing w:before="100" w:after="40" w:line="360" w:lineRule="auto"/>
              <w:rPr>
                <w:rFonts w:asciiTheme="minorHAnsi" w:hAnsiTheme="minorHAnsi" w:cstheme="minorHAnsi"/>
              </w:rPr>
            </w:pPr>
            <w:r w:rsidRPr="00907BA0">
              <w:rPr>
                <w:rFonts w:asciiTheme="minorHAnsi" w:hAnsiTheme="minorHAnsi" w:cstheme="minorHAnsi"/>
                <w:b/>
              </w:rPr>
              <w:t>Department Chair/Director:</w:t>
            </w:r>
            <w:r w:rsidRPr="00907BA0">
              <w:rPr>
                <w:rFonts w:asciiTheme="minorHAnsi" w:hAnsiTheme="minorHAnsi" w:cstheme="minorHAnsi"/>
              </w:rPr>
              <w:t xml:space="preserve"> </w:t>
            </w:r>
            <w:r w:rsidRPr="00907BA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</w:rPr>
            </w:r>
            <w:r w:rsidRPr="00907BA0">
              <w:rPr>
                <w:rFonts w:asciiTheme="minorHAnsi" w:hAnsiTheme="minorHAnsi" w:cstheme="minorHAnsi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</w:rPr>
              <w:t> </w:t>
            </w:r>
            <w:r w:rsidRPr="00907BA0">
              <w:rPr>
                <w:rFonts w:asciiTheme="minorHAnsi" w:hAnsiTheme="minorHAnsi" w:cstheme="minorHAnsi"/>
              </w:rPr>
              <w:fldChar w:fldCharType="end"/>
            </w:r>
            <w:r w:rsidRPr="00907BA0">
              <w:rPr>
                <w:rFonts w:asciiTheme="minorHAnsi" w:hAnsiTheme="minorHAnsi" w:cstheme="minorHAnsi"/>
              </w:rPr>
              <w:t xml:space="preserve">  </w:t>
            </w:r>
          </w:p>
        </w:tc>
      </w:tr>
    </w:tbl>
    <w:p w14:paraId="732CC7F9" w14:textId="77777777" w:rsidR="00907BA0" w:rsidRPr="00907BA0" w:rsidRDefault="00907BA0" w:rsidP="00907BA0">
      <w:pPr>
        <w:pStyle w:val="BodyText"/>
        <w:spacing w:before="0"/>
        <w:rPr>
          <w:rFonts w:asciiTheme="minorHAnsi" w:hAnsiTheme="minorHAnsi" w:cstheme="minorHAnsi"/>
          <w:sz w:val="22"/>
          <w:szCs w:val="22"/>
        </w:rPr>
      </w:pPr>
    </w:p>
    <w:p w14:paraId="7DA973B0" w14:textId="144B46DC" w:rsidR="00153E2E" w:rsidRPr="00907BA0" w:rsidRDefault="00153E2E" w:rsidP="00907BA0">
      <w:pPr>
        <w:pStyle w:val="BodyText"/>
        <w:spacing w:before="0"/>
        <w:rPr>
          <w:rFonts w:asciiTheme="minorHAnsi" w:hAnsiTheme="minorHAnsi" w:cstheme="minorHAnsi"/>
          <w:sz w:val="22"/>
          <w:szCs w:val="22"/>
        </w:rPr>
      </w:pPr>
      <w:r w:rsidRPr="00907BA0">
        <w:rPr>
          <w:rFonts w:asciiTheme="minorHAnsi" w:hAnsiTheme="minorHAnsi" w:cstheme="minorHAnsi"/>
          <w:sz w:val="22"/>
          <w:szCs w:val="22"/>
        </w:rPr>
        <w:t>Is</w:t>
      </w:r>
      <w:r w:rsidRPr="00907BA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07BA0">
        <w:rPr>
          <w:rFonts w:asciiTheme="minorHAnsi" w:hAnsiTheme="minorHAnsi" w:cstheme="minorHAnsi"/>
          <w:sz w:val="22"/>
          <w:szCs w:val="22"/>
        </w:rPr>
        <w:t>this student in an accelerated program?</w:t>
      </w:r>
      <w:r w:rsidRPr="00907BA0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669555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15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907BA0">
        <w:rPr>
          <w:rFonts w:asciiTheme="minorHAnsi" w:hAnsiTheme="minorHAnsi" w:cstheme="minorHAnsi"/>
          <w:spacing w:val="-23"/>
          <w:sz w:val="22"/>
          <w:szCs w:val="22"/>
        </w:rPr>
        <w:t xml:space="preserve"> </w:t>
      </w:r>
      <w:r w:rsidRPr="00907BA0">
        <w:rPr>
          <w:rFonts w:asciiTheme="minorHAnsi" w:hAnsiTheme="minorHAnsi" w:cstheme="minorHAnsi"/>
          <w:sz w:val="22"/>
          <w:szCs w:val="22"/>
        </w:rPr>
        <w:t>Yes</w:t>
      </w:r>
      <w:r w:rsidRPr="00907BA0">
        <w:rPr>
          <w:rFonts w:asciiTheme="minorHAnsi" w:hAnsiTheme="minorHAnsi" w:cstheme="minorHAnsi"/>
          <w:spacing w:val="77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018152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15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D115B">
        <w:rPr>
          <w:rFonts w:asciiTheme="minorHAnsi" w:hAnsiTheme="minorHAnsi" w:cstheme="minorHAnsi"/>
          <w:spacing w:val="-23"/>
          <w:sz w:val="22"/>
          <w:szCs w:val="22"/>
        </w:rPr>
        <w:t xml:space="preserve"> </w:t>
      </w:r>
      <w:r w:rsidRPr="00907BA0">
        <w:rPr>
          <w:rFonts w:asciiTheme="minorHAnsi" w:hAnsiTheme="minorHAnsi" w:cstheme="minorHAnsi"/>
          <w:spacing w:val="-5"/>
          <w:sz w:val="22"/>
          <w:szCs w:val="22"/>
        </w:rPr>
        <w:t>No</w:t>
      </w:r>
    </w:p>
    <w:p w14:paraId="66ABDED1" w14:textId="77777777" w:rsidR="00907BA0" w:rsidRPr="00907BA0" w:rsidRDefault="00907BA0" w:rsidP="00907BA0">
      <w:pPr>
        <w:pStyle w:val="BodyText"/>
        <w:spacing w:before="0"/>
        <w:rPr>
          <w:rFonts w:asciiTheme="minorHAnsi" w:hAnsiTheme="minorHAnsi" w:cstheme="minorHAnsi"/>
          <w:b/>
          <w:sz w:val="22"/>
          <w:szCs w:val="22"/>
        </w:rPr>
      </w:pPr>
    </w:p>
    <w:p w14:paraId="110B131C" w14:textId="77777777" w:rsidR="00907BA0" w:rsidRPr="00907BA0" w:rsidRDefault="00153E2E" w:rsidP="00907BA0">
      <w:pPr>
        <w:pStyle w:val="BodyText"/>
        <w:spacing w:before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D115B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>For accelerated students:</w:t>
      </w:r>
    </w:p>
    <w:p w14:paraId="2CCF1BB0" w14:textId="77777777" w:rsidR="00907BA0" w:rsidRPr="00907BA0" w:rsidRDefault="00907BA0" w:rsidP="00907BA0">
      <w:pPr>
        <w:pStyle w:val="BodyText"/>
        <w:spacing w:before="0"/>
        <w:rPr>
          <w:rFonts w:asciiTheme="minorHAnsi" w:hAnsiTheme="minorHAnsi" w:cstheme="minorHAnsi"/>
          <w:b/>
          <w:bCs/>
          <w:sz w:val="10"/>
          <w:szCs w:val="10"/>
          <w:u w:val="single"/>
        </w:rPr>
      </w:pPr>
    </w:p>
    <w:p w14:paraId="37231158" w14:textId="70E8C4B4" w:rsidR="00153E2E" w:rsidRPr="00907BA0" w:rsidRDefault="00153E2E" w:rsidP="00907BA0">
      <w:pPr>
        <w:pStyle w:val="BodyText"/>
        <w:spacing w:before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07BA0">
        <w:rPr>
          <w:rFonts w:asciiTheme="minorHAnsi" w:hAnsiTheme="minorHAnsi" w:cstheme="minorHAnsi"/>
          <w:sz w:val="22"/>
          <w:szCs w:val="22"/>
        </w:rPr>
        <w:t xml:space="preserve">Per </w:t>
      </w:r>
      <w:hyperlink r:id="rId13" w:history="1">
        <w:r w:rsidRPr="00907BA0">
          <w:rPr>
            <w:rStyle w:val="Hyperlink"/>
            <w:rFonts w:asciiTheme="minorHAnsi" w:hAnsiTheme="minorHAnsi" w:cstheme="minorHAnsi"/>
            <w:sz w:val="22"/>
            <w:szCs w:val="22"/>
          </w:rPr>
          <w:t>Policy 100309: Accelerated Bachelor’s to Master’s Program</w:t>
        </w:r>
      </w:hyperlink>
      <w:r w:rsidR="00EF2AD7" w:rsidRPr="00907BA0">
        <w:rPr>
          <w:rFonts w:asciiTheme="minorHAnsi" w:hAnsiTheme="minorHAnsi" w:cstheme="minorHAnsi"/>
          <w:sz w:val="22"/>
          <w:szCs w:val="22"/>
        </w:rPr>
        <w:t xml:space="preserve"> and </w:t>
      </w:r>
      <w:hyperlink r:id="rId14" w:history="1">
        <w:r w:rsidR="00EF2AD7" w:rsidRPr="00907BA0">
          <w:rPr>
            <w:rStyle w:val="Hyperlink"/>
            <w:rFonts w:asciiTheme="minorHAnsi" w:hAnsiTheme="minorHAnsi" w:cstheme="minorHAnsi"/>
            <w:sz w:val="22"/>
            <w:szCs w:val="22"/>
          </w:rPr>
          <w:t>Policy 100327: Undergraduates in Graduate Courses</w:t>
        </w:r>
      </w:hyperlink>
      <w:r w:rsidR="00EF2AD7" w:rsidRPr="00907BA0">
        <w:rPr>
          <w:rFonts w:asciiTheme="minorHAnsi" w:hAnsiTheme="minorHAnsi" w:cstheme="minorHAnsi"/>
          <w:sz w:val="22"/>
          <w:szCs w:val="22"/>
        </w:rPr>
        <w:t>,</w:t>
      </w:r>
    </w:p>
    <w:p w14:paraId="7D373081" w14:textId="447E4239" w:rsidR="00153E2E" w:rsidRPr="00907BA0" w:rsidRDefault="00EF2AD7" w:rsidP="00153E2E">
      <w:pPr>
        <w:pStyle w:val="BodyText"/>
        <w:numPr>
          <w:ilvl w:val="0"/>
          <w:numId w:val="2"/>
        </w:numPr>
        <w:spacing w:before="0"/>
        <w:rPr>
          <w:rFonts w:asciiTheme="minorHAnsi" w:hAnsiTheme="minorHAnsi" w:cstheme="minorHAnsi"/>
          <w:i/>
          <w:iCs/>
          <w:sz w:val="22"/>
          <w:szCs w:val="22"/>
        </w:rPr>
      </w:pPr>
      <w:r w:rsidRPr="00907BA0">
        <w:rPr>
          <w:rFonts w:asciiTheme="minorHAnsi" w:hAnsiTheme="minorHAnsi" w:cstheme="minorHAnsi"/>
          <w:sz w:val="22"/>
          <w:szCs w:val="22"/>
        </w:rPr>
        <w:t>A</w:t>
      </w:r>
      <w:r w:rsidR="00153E2E" w:rsidRPr="00907BA0">
        <w:rPr>
          <w:rFonts w:asciiTheme="minorHAnsi" w:hAnsiTheme="minorHAnsi" w:cstheme="minorHAnsi"/>
          <w:sz w:val="22"/>
          <w:szCs w:val="22"/>
        </w:rPr>
        <w:t xml:space="preserve"> maximum of 12 units </w:t>
      </w:r>
      <w:r w:rsidR="000704E5" w:rsidRPr="000704E5">
        <w:rPr>
          <w:rFonts w:asciiTheme="minorHAnsi" w:hAnsiTheme="minorHAnsi" w:cstheme="minorHAnsi"/>
          <w:b/>
          <w:bCs/>
          <w:i/>
          <w:iCs/>
          <w:sz w:val="22"/>
          <w:szCs w:val="22"/>
        </w:rPr>
        <w:t>(</w:t>
      </w:r>
      <w:r w:rsidR="00153E2E" w:rsidRPr="000704E5">
        <w:rPr>
          <w:rFonts w:asciiTheme="minorHAnsi" w:hAnsiTheme="minorHAnsi" w:cstheme="minorHAnsi"/>
          <w:b/>
          <w:bCs/>
          <w:i/>
          <w:iCs/>
          <w:sz w:val="22"/>
          <w:szCs w:val="22"/>
        </w:rPr>
        <w:t>accelerated credit</w:t>
      </w:r>
      <w:r w:rsidR="000704E5" w:rsidRPr="000704E5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  <w:r w:rsidR="00153E2E" w:rsidRPr="000704E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907BA0">
        <w:rPr>
          <w:rFonts w:asciiTheme="minorHAnsi" w:hAnsiTheme="minorHAnsi" w:cstheme="minorHAnsi"/>
          <w:sz w:val="22"/>
          <w:szCs w:val="22"/>
        </w:rPr>
        <w:t>can be</w:t>
      </w:r>
      <w:r w:rsidR="00153E2E" w:rsidRPr="00907BA0">
        <w:rPr>
          <w:rFonts w:asciiTheme="minorHAnsi" w:hAnsiTheme="minorHAnsi" w:cstheme="minorHAnsi"/>
          <w:sz w:val="22"/>
          <w:szCs w:val="22"/>
        </w:rPr>
        <w:t xml:space="preserve"> shared between the Bachelor’s and Master’s degrees.</w:t>
      </w:r>
      <w:r w:rsidRPr="00907BA0">
        <w:rPr>
          <w:rFonts w:asciiTheme="minorHAnsi" w:hAnsiTheme="minorHAnsi" w:cstheme="minorHAnsi"/>
          <w:sz w:val="22"/>
          <w:szCs w:val="22"/>
        </w:rPr>
        <w:t xml:space="preserve"> </w:t>
      </w:r>
      <w:r w:rsidRPr="00907BA0">
        <w:rPr>
          <w:rFonts w:asciiTheme="minorHAnsi" w:hAnsiTheme="minorHAnsi" w:cstheme="minorHAnsi"/>
          <w:i/>
          <w:iCs/>
          <w:sz w:val="22"/>
          <w:szCs w:val="22"/>
        </w:rPr>
        <w:t xml:space="preserve">It is the discretion of the academic unit to share fewer than 12 </w:t>
      </w:r>
      <w:r w:rsidR="00624822">
        <w:rPr>
          <w:rFonts w:asciiTheme="minorHAnsi" w:hAnsiTheme="minorHAnsi" w:cstheme="minorHAnsi"/>
          <w:i/>
          <w:iCs/>
          <w:sz w:val="22"/>
          <w:szCs w:val="22"/>
        </w:rPr>
        <w:t>units</w:t>
      </w:r>
      <w:r w:rsidRPr="00907BA0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</w:p>
    <w:p w14:paraId="20363975" w14:textId="3A57D869" w:rsidR="00EF2AD7" w:rsidRPr="00907BA0" w:rsidRDefault="00EF2AD7" w:rsidP="00EF2AD7">
      <w:pPr>
        <w:pStyle w:val="BodyText"/>
        <w:numPr>
          <w:ilvl w:val="1"/>
          <w:numId w:val="2"/>
        </w:numPr>
        <w:spacing w:before="0"/>
        <w:rPr>
          <w:rFonts w:asciiTheme="minorHAnsi" w:hAnsiTheme="minorHAnsi" w:cstheme="minorHAnsi"/>
          <w:sz w:val="22"/>
          <w:szCs w:val="22"/>
        </w:rPr>
      </w:pPr>
      <w:r w:rsidRPr="00907BA0">
        <w:rPr>
          <w:rFonts w:asciiTheme="minorHAnsi" w:hAnsiTheme="minorHAnsi" w:cstheme="minorHAnsi"/>
          <w:sz w:val="22"/>
          <w:szCs w:val="22"/>
        </w:rPr>
        <w:t>Of the 12 units, up to 6 units may be 400-level coursework.</w:t>
      </w:r>
    </w:p>
    <w:p w14:paraId="028E0075" w14:textId="1B5D7395" w:rsidR="00EF2AD7" w:rsidRPr="00907BA0" w:rsidRDefault="00EF2AD7" w:rsidP="00EF2AD7">
      <w:pPr>
        <w:pStyle w:val="BodyText"/>
        <w:numPr>
          <w:ilvl w:val="1"/>
          <w:numId w:val="2"/>
        </w:numPr>
        <w:spacing w:before="0"/>
        <w:rPr>
          <w:rFonts w:asciiTheme="minorHAnsi" w:hAnsiTheme="minorHAnsi" w:cstheme="minorHAnsi"/>
          <w:sz w:val="22"/>
          <w:szCs w:val="22"/>
        </w:rPr>
      </w:pPr>
      <w:r w:rsidRPr="00907BA0">
        <w:rPr>
          <w:rFonts w:asciiTheme="minorHAnsi" w:hAnsiTheme="minorHAnsi" w:cstheme="minorHAnsi"/>
          <w:sz w:val="22"/>
          <w:szCs w:val="22"/>
        </w:rPr>
        <w:t xml:space="preserve">Alternatively, all 12 units may be graduate-level coursework (500- or 600-level). </w:t>
      </w:r>
    </w:p>
    <w:p w14:paraId="733ECA2F" w14:textId="6A702236" w:rsidR="00EF2AD7" w:rsidRPr="00B4741F" w:rsidRDefault="00EF2AD7" w:rsidP="00B4741F">
      <w:pPr>
        <w:pStyle w:val="BodyText"/>
        <w:numPr>
          <w:ilvl w:val="0"/>
          <w:numId w:val="2"/>
        </w:numPr>
        <w:spacing w:before="0"/>
        <w:rPr>
          <w:rFonts w:asciiTheme="minorHAnsi" w:hAnsiTheme="minorHAnsi" w:cstheme="minorHAnsi"/>
          <w:i/>
          <w:iCs/>
          <w:sz w:val="22"/>
          <w:szCs w:val="22"/>
        </w:rPr>
      </w:pPr>
      <w:r w:rsidRPr="00907BA0">
        <w:rPr>
          <w:rFonts w:asciiTheme="minorHAnsi" w:hAnsiTheme="minorHAnsi" w:cstheme="minorHAnsi"/>
          <w:sz w:val="22"/>
          <w:szCs w:val="22"/>
        </w:rPr>
        <w:t>A maximum of 9 additional units</w:t>
      </w:r>
      <w:r w:rsidRPr="006B1A4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907BA0" w:rsidRPr="006B1A47">
        <w:rPr>
          <w:rFonts w:asciiTheme="minorHAnsi" w:hAnsiTheme="minorHAnsi" w:cstheme="minorHAnsi"/>
          <w:b/>
          <w:bCs/>
          <w:i/>
          <w:iCs/>
          <w:sz w:val="22"/>
          <w:szCs w:val="22"/>
        </w:rPr>
        <w:t>(internal transfer credit)</w:t>
      </w:r>
      <w:r w:rsidR="00907BA0" w:rsidRPr="006B1A4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907BA0">
        <w:rPr>
          <w:rFonts w:asciiTheme="minorHAnsi" w:hAnsiTheme="minorHAnsi" w:cstheme="minorHAnsi"/>
          <w:sz w:val="22"/>
          <w:szCs w:val="22"/>
        </w:rPr>
        <w:t xml:space="preserve">of graduate-level coursework can be completed </w:t>
      </w:r>
      <w:r w:rsidR="009B0899">
        <w:rPr>
          <w:rFonts w:asciiTheme="minorHAnsi" w:hAnsiTheme="minorHAnsi" w:cstheme="minorHAnsi"/>
          <w:sz w:val="22"/>
          <w:szCs w:val="22"/>
        </w:rPr>
        <w:t>during the student’s undergraduate career,</w:t>
      </w:r>
      <w:r w:rsidRPr="00907BA0">
        <w:rPr>
          <w:rFonts w:asciiTheme="minorHAnsi" w:hAnsiTheme="minorHAnsi" w:cstheme="minorHAnsi"/>
          <w:sz w:val="22"/>
          <w:szCs w:val="22"/>
        </w:rPr>
        <w:t xml:space="preserve"> to be used solely for the Master’s degree</w:t>
      </w:r>
      <w:r w:rsidR="00907BA0">
        <w:rPr>
          <w:rFonts w:asciiTheme="minorHAnsi" w:hAnsiTheme="minorHAnsi" w:cstheme="minorHAnsi"/>
          <w:sz w:val="22"/>
          <w:szCs w:val="22"/>
        </w:rPr>
        <w:t>.</w:t>
      </w:r>
      <w:r w:rsidRPr="00907BA0">
        <w:rPr>
          <w:rFonts w:asciiTheme="minorHAnsi" w:hAnsiTheme="minorHAnsi" w:cstheme="minorHAnsi"/>
          <w:sz w:val="22"/>
          <w:szCs w:val="22"/>
        </w:rPr>
        <w:t xml:space="preserve"> </w:t>
      </w:r>
      <w:r w:rsidRPr="00B4741F">
        <w:rPr>
          <w:rFonts w:asciiTheme="minorHAnsi" w:hAnsiTheme="minorHAnsi" w:cstheme="minorHAnsi"/>
          <w:i/>
          <w:iCs/>
          <w:sz w:val="22"/>
          <w:szCs w:val="22"/>
        </w:rPr>
        <w:t xml:space="preserve">These </w:t>
      </w:r>
      <w:r w:rsidR="001E3CCB" w:rsidRPr="00B4741F">
        <w:rPr>
          <w:rFonts w:asciiTheme="minorHAnsi" w:hAnsiTheme="minorHAnsi" w:cstheme="minorHAnsi"/>
          <w:i/>
          <w:iCs/>
          <w:sz w:val="22"/>
          <w:szCs w:val="22"/>
        </w:rPr>
        <w:t>units</w:t>
      </w:r>
      <w:r w:rsidRPr="00B4741F">
        <w:rPr>
          <w:rFonts w:asciiTheme="minorHAnsi" w:hAnsiTheme="minorHAnsi" w:cstheme="minorHAnsi"/>
          <w:i/>
          <w:iCs/>
          <w:sz w:val="22"/>
          <w:szCs w:val="22"/>
        </w:rPr>
        <w:t xml:space="preserve"> cannot be used for the Bachelor’s degree. </w:t>
      </w:r>
    </w:p>
    <w:p w14:paraId="4EB29EFB" w14:textId="6AC4D3E6" w:rsidR="00EF2AD7" w:rsidRPr="00907BA0" w:rsidRDefault="00EF2AD7" w:rsidP="00EF2AD7">
      <w:pPr>
        <w:pStyle w:val="BodyText"/>
        <w:numPr>
          <w:ilvl w:val="0"/>
          <w:numId w:val="2"/>
        </w:numPr>
        <w:spacing w:before="0"/>
        <w:rPr>
          <w:rFonts w:asciiTheme="minorHAnsi" w:hAnsiTheme="minorHAnsi" w:cstheme="minorHAnsi"/>
          <w:sz w:val="22"/>
          <w:szCs w:val="22"/>
        </w:rPr>
      </w:pPr>
      <w:r w:rsidRPr="00907BA0">
        <w:rPr>
          <w:rFonts w:asciiTheme="minorHAnsi" w:hAnsiTheme="minorHAnsi" w:cstheme="minorHAnsi"/>
          <w:sz w:val="22"/>
          <w:szCs w:val="22"/>
        </w:rPr>
        <w:t xml:space="preserve">A maximum of 18 units of graduate-level coursework can be completed </w:t>
      </w:r>
      <w:r w:rsidR="001E3CCB">
        <w:rPr>
          <w:rFonts w:asciiTheme="minorHAnsi" w:hAnsiTheme="minorHAnsi" w:cstheme="minorHAnsi"/>
          <w:sz w:val="22"/>
          <w:szCs w:val="22"/>
        </w:rPr>
        <w:t>during the student’s undergraduate career.</w:t>
      </w:r>
    </w:p>
    <w:p w14:paraId="2D22F228" w14:textId="77777777" w:rsidR="00907BA0" w:rsidRPr="00907BA0" w:rsidRDefault="00EF2AD7" w:rsidP="00907BA0">
      <w:pPr>
        <w:pStyle w:val="BodyText"/>
        <w:numPr>
          <w:ilvl w:val="0"/>
          <w:numId w:val="2"/>
        </w:numPr>
        <w:spacing w:before="0"/>
        <w:rPr>
          <w:rFonts w:asciiTheme="minorHAnsi" w:hAnsiTheme="minorHAnsi" w:cstheme="minorHAnsi"/>
          <w:sz w:val="22"/>
          <w:szCs w:val="22"/>
        </w:rPr>
      </w:pPr>
      <w:r w:rsidRPr="00907BA0">
        <w:rPr>
          <w:rFonts w:asciiTheme="minorHAnsi" w:hAnsiTheme="minorHAnsi" w:cstheme="minorHAnsi"/>
          <w:sz w:val="22"/>
          <w:szCs w:val="22"/>
        </w:rPr>
        <w:t xml:space="preserve">A minimum of 9 units of graduate-level coursework must be completed during the student’s graduate career. </w:t>
      </w:r>
    </w:p>
    <w:p w14:paraId="0604005F" w14:textId="77777777" w:rsidR="00907BA0" w:rsidRPr="00907BA0" w:rsidRDefault="00907BA0" w:rsidP="00907BA0">
      <w:pPr>
        <w:pStyle w:val="BodyText"/>
        <w:spacing w:before="0"/>
        <w:rPr>
          <w:rFonts w:asciiTheme="minorHAnsi" w:hAnsiTheme="minorHAnsi" w:cstheme="minorHAnsi"/>
          <w:sz w:val="16"/>
          <w:szCs w:val="16"/>
        </w:rPr>
      </w:pPr>
    </w:p>
    <w:p w14:paraId="45AF3660" w14:textId="1AE7E794" w:rsidR="00EF2AD7" w:rsidRPr="00907BA0" w:rsidRDefault="00EF2AD7" w:rsidP="00907BA0">
      <w:pPr>
        <w:pStyle w:val="BodyText"/>
        <w:spacing w:before="0"/>
        <w:rPr>
          <w:rFonts w:asciiTheme="minorHAnsi" w:hAnsiTheme="minorHAnsi" w:cstheme="minorHAnsi"/>
          <w:sz w:val="22"/>
          <w:szCs w:val="22"/>
        </w:rPr>
      </w:pPr>
      <w:r w:rsidRPr="00907BA0">
        <w:rPr>
          <w:rFonts w:asciiTheme="minorHAnsi" w:hAnsiTheme="minorHAnsi" w:cstheme="minorHAnsi"/>
          <w:sz w:val="22"/>
          <w:szCs w:val="22"/>
        </w:rPr>
        <w:t xml:space="preserve">Please identify the courses that qualify for </w:t>
      </w:r>
      <w:r w:rsidRPr="00907BA0">
        <w:rPr>
          <w:rFonts w:asciiTheme="minorHAnsi" w:hAnsiTheme="minorHAnsi" w:cstheme="minorHAnsi"/>
          <w:b/>
          <w:bCs/>
          <w:sz w:val="22"/>
          <w:szCs w:val="22"/>
        </w:rPr>
        <w:t>accelerated credit</w:t>
      </w:r>
      <w:r w:rsidRPr="00907BA0">
        <w:rPr>
          <w:rFonts w:asciiTheme="minorHAnsi" w:hAnsiTheme="minorHAnsi" w:cstheme="minorHAnsi"/>
          <w:sz w:val="22"/>
          <w:szCs w:val="22"/>
        </w:rPr>
        <w:t xml:space="preserve"> here</w:t>
      </w:r>
      <w:r w:rsidR="001417EF">
        <w:rPr>
          <w:rFonts w:asciiTheme="minorHAnsi" w:hAnsiTheme="minorHAnsi" w:cstheme="minorHAnsi"/>
          <w:sz w:val="22"/>
          <w:szCs w:val="22"/>
        </w:rPr>
        <w:t xml:space="preserve"> (12 units maximum)</w:t>
      </w:r>
      <w:r w:rsidRPr="00907BA0">
        <w:rPr>
          <w:rFonts w:asciiTheme="minorHAnsi" w:hAnsiTheme="minorHAnsi" w:cstheme="minorHAnsi"/>
          <w:sz w:val="22"/>
          <w:szCs w:val="22"/>
        </w:rPr>
        <w:t>:</w:t>
      </w:r>
    </w:p>
    <w:p w14:paraId="48BCD1E9" w14:textId="77777777" w:rsidR="00EF2AD7" w:rsidRPr="00907BA0" w:rsidRDefault="00EF2AD7" w:rsidP="00EF2AD7">
      <w:pPr>
        <w:pStyle w:val="BodyText"/>
        <w:spacing w:before="0"/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5040"/>
        <w:gridCol w:w="1260"/>
        <w:gridCol w:w="1080"/>
        <w:gridCol w:w="900"/>
        <w:gridCol w:w="900"/>
      </w:tblGrid>
      <w:tr w:rsidR="00907BA0" w:rsidRPr="00907BA0" w14:paraId="61636162" w14:textId="1C70F67B" w:rsidTr="001F075A">
        <w:tc>
          <w:tcPr>
            <w:tcW w:w="1435" w:type="dxa"/>
          </w:tcPr>
          <w:p w14:paraId="692D701E" w14:textId="0428AE12" w:rsidR="00EF2AD7" w:rsidRPr="00907BA0" w:rsidRDefault="00EF2AD7" w:rsidP="00907BA0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rse #</w:t>
            </w:r>
          </w:p>
        </w:tc>
        <w:tc>
          <w:tcPr>
            <w:tcW w:w="5040" w:type="dxa"/>
          </w:tcPr>
          <w:p w14:paraId="6B7829AC" w14:textId="6AFC3941" w:rsidR="00EF2AD7" w:rsidRPr="00907BA0" w:rsidRDefault="00EF2AD7" w:rsidP="00907BA0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1260" w:type="dxa"/>
          </w:tcPr>
          <w:p w14:paraId="7BE3A072" w14:textId="037CD834" w:rsidR="00EF2AD7" w:rsidRPr="00907BA0" w:rsidRDefault="00EF2AD7" w:rsidP="00907BA0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mester</w:t>
            </w:r>
          </w:p>
        </w:tc>
        <w:tc>
          <w:tcPr>
            <w:tcW w:w="1080" w:type="dxa"/>
          </w:tcPr>
          <w:p w14:paraId="668F2415" w14:textId="71151D80" w:rsidR="00EF2AD7" w:rsidRPr="00907BA0" w:rsidRDefault="00EF2AD7" w:rsidP="00907BA0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900" w:type="dxa"/>
          </w:tcPr>
          <w:p w14:paraId="1C681E69" w14:textId="24EE009D" w:rsidR="00EF2AD7" w:rsidRPr="00907BA0" w:rsidRDefault="00EF2AD7" w:rsidP="00907BA0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900" w:type="dxa"/>
          </w:tcPr>
          <w:p w14:paraId="34AC7B11" w14:textId="1CF96900" w:rsidR="00EF2AD7" w:rsidRPr="00907BA0" w:rsidRDefault="00EF2AD7" w:rsidP="00907BA0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edits</w:t>
            </w:r>
          </w:p>
        </w:tc>
      </w:tr>
      <w:tr w:rsidR="00907BA0" w:rsidRPr="00907BA0" w14:paraId="09A0FECB" w14:textId="77777777" w:rsidTr="001F075A">
        <w:tc>
          <w:tcPr>
            <w:tcW w:w="1435" w:type="dxa"/>
            <w:vAlign w:val="center"/>
          </w:tcPr>
          <w:p w14:paraId="71357451" w14:textId="23830163" w:rsidR="00907BA0" w:rsidRPr="00907BA0" w:rsidRDefault="00907BA0" w:rsidP="00907BA0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2ABC356C" w14:textId="73D8F952" w:rsidR="00907BA0" w:rsidRPr="00907BA0" w:rsidRDefault="00907BA0" w:rsidP="00907BA0">
            <w:pPr>
              <w:pStyle w:val="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15A3C97" w14:textId="65E1B9A2" w:rsidR="00907BA0" w:rsidRPr="00907BA0" w:rsidRDefault="00907BA0" w:rsidP="00907BA0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DD323DA" w14:textId="1F9B613B" w:rsidR="00907BA0" w:rsidRPr="00907BA0" w:rsidRDefault="00907BA0" w:rsidP="00907BA0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8134879" w14:textId="26EDE50F" w:rsidR="00907BA0" w:rsidRPr="00907BA0" w:rsidRDefault="00907BA0" w:rsidP="00907BA0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6D02179" w14:textId="0F793503" w:rsidR="00907BA0" w:rsidRPr="00907BA0" w:rsidRDefault="00907BA0" w:rsidP="00907BA0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07BA0" w:rsidRPr="00907BA0" w14:paraId="6B5FBC82" w14:textId="77777777" w:rsidTr="001F075A">
        <w:tc>
          <w:tcPr>
            <w:tcW w:w="1435" w:type="dxa"/>
            <w:vAlign w:val="center"/>
          </w:tcPr>
          <w:p w14:paraId="3F5704AE" w14:textId="37F36F49" w:rsidR="00907BA0" w:rsidRPr="00907BA0" w:rsidRDefault="00907BA0" w:rsidP="00907BA0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085B6D7E" w14:textId="11010A08" w:rsidR="00907BA0" w:rsidRPr="00907BA0" w:rsidRDefault="00907BA0" w:rsidP="00907BA0">
            <w:pPr>
              <w:pStyle w:val="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6842BED" w14:textId="6FEA8575" w:rsidR="00907BA0" w:rsidRPr="00907BA0" w:rsidRDefault="00907BA0" w:rsidP="00907BA0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79602EF" w14:textId="130ECE52" w:rsidR="00907BA0" w:rsidRPr="00907BA0" w:rsidRDefault="00907BA0" w:rsidP="00907BA0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0FB4A84" w14:textId="3A0DDA29" w:rsidR="00907BA0" w:rsidRPr="00907BA0" w:rsidRDefault="00907BA0" w:rsidP="00907BA0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3666C90" w14:textId="40771D7A" w:rsidR="00907BA0" w:rsidRPr="00907BA0" w:rsidRDefault="00907BA0" w:rsidP="00907BA0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07BA0" w:rsidRPr="00907BA0" w14:paraId="1F31ECAD" w14:textId="77777777" w:rsidTr="001F075A">
        <w:tc>
          <w:tcPr>
            <w:tcW w:w="1435" w:type="dxa"/>
            <w:vAlign w:val="center"/>
          </w:tcPr>
          <w:p w14:paraId="52CFAC27" w14:textId="34B2AF35" w:rsidR="00907BA0" w:rsidRPr="00907BA0" w:rsidRDefault="00907BA0" w:rsidP="00907BA0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040C47C9" w14:textId="45F84E95" w:rsidR="00907BA0" w:rsidRPr="00907BA0" w:rsidRDefault="00907BA0" w:rsidP="00907BA0">
            <w:pPr>
              <w:pStyle w:val="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62AA7E9" w14:textId="61EB8B29" w:rsidR="00907BA0" w:rsidRPr="00907BA0" w:rsidRDefault="00907BA0" w:rsidP="00907BA0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D7870D6" w14:textId="2446865A" w:rsidR="00907BA0" w:rsidRPr="00907BA0" w:rsidRDefault="00907BA0" w:rsidP="00907BA0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08D7764" w14:textId="409CF819" w:rsidR="00907BA0" w:rsidRPr="00907BA0" w:rsidRDefault="00907BA0" w:rsidP="00907BA0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E2A1344" w14:textId="60E6A2E8" w:rsidR="00907BA0" w:rsidRPr="00907BA0" w:rsidRDefault="00907BA0" w:rsidP="00907BA0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07BA0" w:rsidRPr="00907BA0" w14:paraId="200FB624" w14:textId="77777777" w:rsidTr="001F075A">
        <w:tc>
          <w:tcPr>
            <w:tcW w:w="1435" w:type="dxa"/>
            <w:vAlign w:val="center"/>
          </w:tcPr>
          <w:p w14:paraId="4C18092E" w14:textId="0B049798" w:rsidR="00907BA0" w:rsidRPr="00907BA0" w:rsidRDefault="00907BA0" w:rsidP="00907BA0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512504AC" w14:textId="4A38589E" w:rsidR="00907BA0" w:rsidRPr="00907BA0" w:rsidRDefault="00907BA0" w:rsidP="00907BA0">
            <w:pPr>
              <w:pStyle w:val="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43127F5" w14:textId="6EAC7A4A" w:rsidR="00907BA0" w:rsidRPr="00907BA0" w:rsidRDefault="00907BA0" w:rsidP="00907BA0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CD6A3F1" w14:textId="69DC615E" w:rsidR="00907BA0" w:rsidRPr="00907BA0" w:rsidRDefault="00907BA0" w:rsidP="00907BA0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15C2866" w14:textId="46902FFC" w:rsidR="00907BA0" w:rsidRPr="00907BA0" w:rsidRDefault="00907BA0" w:rsidP="00907BA0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7868E59" w14:textId="248DB269" w:rsidR="00907BA0" w:rsidRPr="00907BA0" w:rsidRDefault="00907BA0" w:rsidP="00907BA0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07BA0" w:rsidRPr="00907BA0" w14:paraId="2A8EDF5D" w14:textId="77777777" w:rsidTr="001F075A">
        <w:tc>
          <w:tcPr>
            <w:tcW w:w="1435" w:type="dxa"/>
            <w:vAlign w:val="center"/>
          </w:tcPr>
          <w:p w14:paraId="15CB3356" w14:textId="6B023425" w:rsidR="00907BA0" w:rsidRPr="00907BA0" w:rsidRDefault="00907BA0" w:rsidP="00907BA0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2F7D1CD2" w14:textId="4E974CA7" w:rsidR="00907BA0" w:rsidRPr="00907BA0" w:rsidRDefault="00907BA0" w:rsidP="00907BA0">
            <w:pPr>
              <w:pStyle w:val="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DC76F11" w14:textId="1D647B03" w:rsidR="00907BA0" w:rsidRPr="00907BA0" w:rsidRDefault="00907BA0" w:rsidP="00907BA0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6FCC3A8" w14:textId="32CFDB7C" w:rsidR="00907BA0" w:rsidRPr="00907BA0" w:rsidRDefault="00907BA0" w:rsidP="00907BA0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9EACDD5" w14:textId="6B240321" w:rsidR="00907BA0" w:rsidRPr="00907BA0" w:rsidRDefault="00907BA0" w:rsidP="00907BA0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FE7615C" w14:textId="5F98F615" w:rsidR="00907BA0" w:rsidRPr="00907BA0" w:rsidRDefault="00907BA0" w:rsidP="00907BA0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D115B" w:rsidRPr="00907BA0" w14:paraId="03C5055F" w14:textId="77777777" w:rsidTr="001F075A">
        <w:tc>
          <w:tcPr>
            <w:tcW w:w="1435" w:type="dxa"/>
            <w:vAlign w:val="center"/>
          </w:tcPr>
          <w:p w14:paraId="5A559B17" w14:textId="7D62282D" w:rsidR="008D115B" w:rsidRPr="00907BA0" w:rsidRDefault="008D115B" w:rsidP="008D115B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212BAB28" w14:textId="39AC3338" w:rsidR="008D115B" w:rsidRPr="00907BA0" w:rsidRDefault="008D115B" w:rsidP="008D115B">
            <w:pPr>
              <w:pStyle w:val="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351E34B" w14:textId="1E35C256" w:rsidR="008D115B" w:rsidRPr="00907BA0" w:rsidRDefault="008D115B" w:rsidP="008D115B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7896BD8" w14:textId="0F6D32AA" w:rsidR="008D115B" w:rsidRPr="00907BA0" w:rsidRDefault="008D115B" w:rsidP="008D115B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DFB0EC5" w14:textId="6B3D59EE" w:rsidR="008D115B" w:rsidRPr="00907BA0" w:rsidRDefault="008D115B" w:rsidP="008D115B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372521D" w14:textId="2BAFE5D1" w:rsidR="008D115B" w:rsidRPr="00907BA0" w:rsidRDefault="008D115B" w:rsidP="008D115B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D115B" w:rsidRPr="00907BA0" w14:paraId="2D685036" w14:textId="77777777" w:rsidTr="001F075A">
        <w:tc>
          <w:tcPr>
            <w:tcW w:w="1435" w:type="dxa"/>
            <w:vAlign w:val="center"/>
          </w:tcPr>
          <w:p w14:paraId="386BB11A" w14:textId="16103B33" w:rsidR="008D115B" w:rsidRPr="00907BA0" w:rsidRDefault="008D115B" w:rsidP="008D115B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16761700" w14:textId="07BBD6D1" w:rsidR="008D115B" w:rsidRPr="00907BA0" w:rsidRDefault="008D115B" w:rsidP="008D115B">
            <w:pPr>
              <w:pStyle w:val="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B5D2BB3" w14:textId="4C2CC7BF" w:rsidR="008D115B" w:rsidRPr="00907BA0" w:rsidRDefault="008D115B" w:rsidP="008D115B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0623D8E" w14:textId="6CF7D096" w:rsidR="008D115B" w:rsidRPr="00907BA0" w:rsidRDefault="008D115B" w:rsidP="008D115B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3E04E05" w14:textId="7A0A0166" w:rsidR="008D115B" w:rsidRPr="00907BA0" w:rsidRDefault="008D115B" w:rsidP="008D115B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F1E0310" w14:textId="6CE4B072" w:rsidR="008D115B" w:rsidRPr="00907BA0" w:rsidRDefault="008D115B" w:rsidP="008D115B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D115B" w:rsidRPr="00907BA0" w14:paraId="46A6E491" w14:textId="77777777" w:rsidTr="001F075A">
        <w:tc>
          <w:tcPr>
            <w:tcW w:w="1435" w:type="dxa"/>
            <w:vAlign w:val="center"/>
          </w:tcPr>
          <w:p w14:paraId="461BBD90" w14:textId="0A256F74" w:rsidR="008D115B" w:rsidRPr="00907BA0" w:rsidRDefault="008D115B" w:rsidP="008D115B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314421CB" w14:textId="5931773A" w:rsidR="008D115B" w:rsidRPr="00907BA0" w:rsidRDefault="008D115B" w:rsidP="008D115B">
            <w:pPr>
              <w:pStyle w:val="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DD1327A" w14:textId="59B7CDDA" w:rsidR="008D115B" w:rsidRPr="00907BA0" w:rsidRDefault="008D115B" w:rsidP="008D115B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D8A41F7" w14:textId="7B60FF9B" w:rsidR="008D115B" w:rsidRPr="00907BA0" w:rsidRDefault="008D115B" w:rsidP="008D115B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C11A428" w14:textId="533ACE3A" w:rsidR="008D115B" w:rsidRPr="00907BA0" w:rsidRDefault="008D115B" w:rsidP="008D115B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BD35D17" w14:textId="120656B9" w:rsidR="008D115B" w:rsidRPr="00907BA0" w:rsidRDefault="008D115B" w:rsidP="008D115B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27C19C9" w14:textId="77777777" w:rsidR="00907BA0" w:rsidRPr="00907BA0" w:rsidRDefault="00907BA0" w:rsidP="00907BA0">
      <w:pPr>
        <w:pStyle w:val="BodyText"/>
        <w:spacing w:before="0"/>
        <w:rPr>
          <w:rFonts w:asciiTheme="minorHAnsi" w:hAnsiTheme="minorHAnsi" w:cstheme="minorHAnsi"/>
          <w:sz w:val="16"/>
          <w:szCs w:val="16"/>
        </w:rPr>
      </w:pPr>
    </w:p>
    <w:p w14:paraId="2DF615F4" w14:textId="74D2D2C6" w:rsidR="00907BA0" w:rsidRPr="00907BA0" w:rsidRDefault="00907BA0" w:rsidP="00907BA0">
      <w:pPr>
        <w:pStyle w:val="BodyText"/>
        <w:spacing w:before="0"/>
        <w:rPr>
          <w:rFonts w:asciiTheme="minorHAnsi" w:hAnsiTheme="minorHAnsi" w:cstheme="minorHAnsi"/>
          <w:sz w:val="22"/>
          <w:szCs w:val="22"/>
        </w:rPr>
      </w:pPr>
      <w:r w:rsidRPr="00907BA0">
        <w:rPr>
          <w:rFonts w:asciiTheme="minorHAnsi" w:hAnsiTheme="minorHAnsi" w:cstheme="minorHAnsi"/>
          <w:sz w:val="22"/>
          <w:szCs w:val="22"/>
        </w:rPr>
        <w:lastRenderedPageBreak/>
        <w:t xml:space="preserve">Please identify the courses that qualify for </w:t>
      </w:r>
      <w:r>
        <w:rPr>
          <w:rFonts w:asciiTheme="minorHAnsi" w:hAnsiTheme="minorHAnsi" w:cstheme="minorHAnsi"/>
          <w:b/>
          <w:bCs/>
          <w:sz w:val="22"/>
          <w:szCs w:val="22"/>
        </w:rPr>
        <w:t>internal transfer</w:t>
      </w:r>
      <w:r w:rsidRPr="00907BA0">
        <w:rPr>
          <w:rFonts w:asciiTheme="minorHAnsi" w:hAnsiTheme="minorHAnsi" w:cstheme="minorHAnsi"/>
          <w:b/>
          <w:bCs/>
          <w:sz w:val="22"/>
          <w:szCs w:val="22"/>
        </w:rPr>
        <w:t xml:space="preserve"> credit</w:t>
      </w:r>
      <w:r w:rsidRPr="00907BA0">
        <w:rPr>
          <w:rFonts w:asciiTheme="minorHAnsi" w:hAnsiTheme="minorHAnsi" w:cstheme="minorHAnsi"/>
          <w:sz w:val="22"/>
          <w:szCs w:val="22"/>
        </w:rPr>
        <w:t xml:space="preserve"> </w:t>
      </w:r>
      <w:r w:rsidR="001417EF">
        <w:rPr>
          <w:rFonts w:asciiTheme="minorHAnsi" w:hAnsiTheme="minorHAnsi" w:cstheme="minorHAnsi"/>
          <w:sz w:val="22"/>
          <w:szCs w:val="22"/>
        </w:rPr>
        <w:t>here (9 units maximum):</w:t>
      </w:r>
    </w:p>
    <w:p w14:paraId="54B4F4A0" w14:textId="77777777" w:rsidR="00907BA0" w:rsidRPr="00907BA0" w:rsidRDefault="00907BA0" w:rsidP="00907BA0">
      <w:pPr>
        <w:pStyle w:val="BodyText"/>
        <w:spacing w:before="0"/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5040"/>
        <w:gridCol w:w="1260"/>
        <w:gridCol w:w="1080"/>
        <w:gridCol w:w="900"/>
        <w:gridCol w:w="900"/>
      </w:tblGrid>
      <w:tr w:rsidR="00907BA0" w:rsidRPr="00907BA0" w14:paraId="2E2AEDD2" w14:textId="77777777" w:rsidTr="001F075A">
        <w:tc>
          <w:tcPr>
            <w:tcW w:w="1435" w:type="dxa"/>
          </w:tcPr>
          <w:p w14:paraId="3D1986CD" w14:textId="77777777" w:rsidR="00907BA0" w:rsidRPr="00907BA0" w:rsidRDefault="00907BA0" w:rsidP="00874DA9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rse #</w:t>
            </w:r>
          </w:p>
        </w:tc>
        <w:tc>
          <w:tcPr>
            <w:tcW w:w="5040" w:type="dxa"/>
          </w:tcPr>
          <w:p w14:paraId="175536CC" w14:textId="77777777" w:rsidR="00907BA0" w:rsidRPr="00907BA0" w:rsidRDefault="00907BA0" w:rsidP="00874DA9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1260" w:type="dxa"/>
          </w:tcPr>
          <w:p w14:paraId="3B23FF29" w14:textId="77777777" w:rsidR="00907BA0" w:rsidRPr="00907BA0" w:rsidRDefault="00907BA0" w:rsidP="00874DA9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mester</w:t>
            </w:r>
          </w:p>
        </w:tc>
        <w:tc>
          <w:tcPr>
            <w:tcW w:w="1080" w:type="dxa"/>
          </w:tcPr>
          <w:p w14:paraId="6F009392" w14:textId="77777777" w:rsidR="00907BA0" w:rsidRPr="00907BA0" w:rsidRDefault="00907BA0" w:rsidP="00874DA9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900" w:type="dxa"/>
          </w:tcPr>
          <w:p w14:paraId="042A336A" w14:textId="77777777" w:rsidR="00907BA0" w:rsidRPr="00907BA0" w:rsidRDefault="00907BA0" w:rsidP="00874DA9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900" w:type="dxa"/>
          </w:tcPr>
          <w:p w14:paraId="62032839" w14:textId="77777777" w:rsidR="00907BA0" w:rsidRPr="00907BA0" w:rsidRDefault="00907BA0" w:rsidP="00874DA9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edits</w:t>
            </w:r>
          </w:p>
        </w:tc>
      </w:tr>
      <w:tr w:rsidR="00907BA0" w:rsidRPr="00907BA0" w14:paraId="10822475" w14:textId="77777777" w:rsidTr="001F075A">
        <w:tc>
          <w:tcPr>
            <w:tcW w:w="1435" w:type="dxa"/>
            <w:vAlign w:val="center"/>
          </w:tcPr>
          <w:p w14:paraId="3FF26655" w14:textId="77777777" w:rsidR="00907BA0" w:rsidRPr="00907BA0" w:rsidRDefault="00907BA0" w:rsidP="00874DA9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514CAAF0" w14:textId="77777777" w:rsidR="00907BA0" w:rsidRPr="00907BA0" w:rsidRDefault="00907BA0" w:rsidP="00874DA9">
            <w:pPr>
              <w:pStyle w:val="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5468DC9" w14:textId="77777777" w:rsidR="00907BA0" w:rsidRPr="00907BA0" w:rsidRDefault="00907BA0" w:rsidP="00874DA9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EBA0E44" w14:textId="77777777" w:rsidR="00907BA0" w:rsidRPr="00907BA0" w:rsidRDefault="00907BA0" w:rsidP="00874DA9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2C23406" w14:textId="77777777" w:rsidR="00907BA0" w:rsidRPr="00907BA0" w:rsidRDefault="00907BA0" w:rsidP="00874DA9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F52A49F" w14:textId="77777777" w:rsidR="00907BA0" w:rsidRPr="00907BA0" w:rsidRDefault="00907BA0" w:rsidP="00874DA9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07BA0" w:rsidRPr="00907BA0" w14:paraId="4F0C51F3" w14:textId="77777777" w:rsidTr="001F075A">
        <w:tc>
          <w:tcPr>
            <w:tcW w:w="1435" w:type="dxa"/>
            <w:vAlign w:val="center"/>
          </w:tcPr>
          <w:p w14:paraId="6BBD54EC" w14:textId="77777777" w:rsidR="00907BA0" w:rsidRPr="00907BA0" w:rsidRDefault="00907BA0" w:rsidP="00874DA9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596FD952" w14:textId="77777777" w:rsidR="00907BA0" w:rsidRPr="00907BA0" w:rsidRDefault="00907BA0" w:rsidP="00874DA9">
            <w:pPr>
              <w:pStyle w:val="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2F0F4BC" w14:textId="77777777" w:rsidR="00907BA0" w:rsidRPr="00907BA0" w:rsidRDefault="00907BA0" w:rsidP="00874DA9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0E990E2" w14:textId="77777777" w:rsidR="00907BA0" w:rsidRPr="00907BA0" w:rsidRDefault="00907BA0" w:rsidP="00874DA9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B681DF7" w14:textId="77777777" w:rsidR="00907BA0" w:rsidRPr="00907BA0" w:rsidRDefault="00907BA0" w:rsidP="00874DA9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4529433" w14:textId="77777777" w:rsidR="00907BA0" w:rsidRPr="00907BA0" w:rsidRDefault="00907BA0" w:rsidP="00874DA9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07BA0" w:rsidRPr="00907BA0" w14:paraId="5829211F" w14:textId="77777777" w:rsidTr="001F075A">
        <w:tc>
          <w:tcPr>
            <w:tcW w:w="1435" w:type="dxa"/>
            <w:vAlign w:val="center"/>
          </w:tcPr>
          <w:p w14:paraId="26B0C6EC" w14:textId="77777777" w:rsidR="00907BA0" w:rsidRPr="00907BA0" w:rsidRDefault="00907BA0" w:rsidP="00874DA9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66CC17EF" w14:textId="77777777" w:rsidR="00907BA0" w:rsidRPr="00907BA0" w:rsidRDefault="00907BA0" w:rsidP="00874DA9">
            <w:pPr>
              <w:pStyle w:val="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EBF219D" w14:textId="77777777" w:rsidR="00907BA0" w:rsidRPr="00907BA0" w:rsidRDefault="00907BA0" w:rsidP="00874DA9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5794C31" w14:textId="77777777" w:rsidR="00907BA0" w:rsidRPr="00907BA0" w:rsidRDefault="00907BA0" w:rsidP="00874DA9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96CCA91" w14:textId="77777777" w:rsidR="00907BA0" w:rsidRPr="00907BA0" w:rsidRDefault="00907BA0" w:rsidP="00874DA9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DA4038E" w14:textId="77777777" w:rsidR="00907BA0" w:rsidRPr="00907BA0" w:rsidRDefault="00907BA0" w:rsidP="00874DA9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07BA0" w:rsidRPr="00907BA0" w14:paraId="49305E43" w14:textId="77777777" w:rsidTr="001F075A">
        <w:tc>
          <w:tcPr>
            <w:tcW w:w="1435" w:type="dxa"/>
            <w:vAlign w:val="center"/>
          </w:tcPr>
          <w:p w14:paraId="3CE8877E" w14:textId="77777777" w:rsidR="00907BA0" w:rsidRPr="00907BA0" w:rsidRDefault="00907BA0" w:rsidP="00874DA9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3FA2AF76" w14:textId="77777777" w:rsidR="00907BA0" w:rsidRPr="00907BA0" w:rsidRDefault="00907BA0" w:rsidP="00874DA9">
            <w:pPr>
              <w:pStyle w:val="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F320EAB" w14:textId="77777777" w:rsidR="00907BA0" w:rsidRPr="00907BA0" w:rsidRDefault="00907BA0" w:rsidP="00874DA9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E6996EE" w14:textId="77777777" w:rsidR="00907BA0" w:rsidRPr="00907BA0" w:rsidRDefault="00907BA0" w:rsidP="00874DA9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3CFF603" w14:textId="77777777" w:rsidR="00907BA0" w:rsidRPr="00907BA0" w:rsidRDefault="00907BA0" w:rsidP="00874DA9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C1DAADA" w14:textId="77777777" w:rsidR="00907BA0" w:rsidRPr="00907BA0" w:rsidRDefault="00907BA0" w:rsidP="00874DA9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D115B" w:rsidRPr="00907BA0" w14:paraId="038EB4E3" w14:textId="77777777" w:rsidTr="001F075A">
        <w:tc>
          <w:tcPr>
            <w:tcW w:w="1435" w:type="dxa"/>
            <w:vAlign w:val="center"/>
          </w:tcPr>
          <w:p w14:paraId="2ECF0F6D" w14:textId="6040ADE2" w:rsidR="008D115B" w:rsidRPr="00907BA0" w:rsidRDefault="008D115B" w:rsidP="008D115B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588F8583" w14:textId="2C5B8ED8" w:rsidR="008D115B" w:rsidRPr="00907BA0" w:rsidRDefault="008D115B" w:rsidP="008D115B">
            <w:pPr>
              <w:pStyle w:val="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501E648" w14:textId="4F83C2D8" w:rsidR="008D115B" w:rsidRPr="00907BA0" w:rsidRDefault="008D115B" w:rsidP="008D115B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4EC1D05" w14:textId="0CD6B229" w:rsidR="008D115B" w:rsidRPr="00907BA0" w:rsidRDefault="008D115B" w:rsidP="008D115B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121F984" w14:textId="237D92A2" w:rsidR="008D115B" w:rsidRPr="00907BA0" w:rsidRDefault="008D115B" w:rsidP="008D115B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F6E3FB4" w14:textId="236F0C1F" w:rsidR="008D115B" w:rsidRPr="00907BA0" w:rsidRDefault="008D115B" w:rsidP="008D115B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D115B" w:rsidRPr="00907BA0" w14:paraId="78472CA0" w14:textId="77777777" w:rsidTr="001F075A">
        <w:tc>
          <w:tcPr>
            <w:tcW w:w="1435" w:type="dxa"/>
            <w:vAlign w:val="center"/>
          </w:tcPr>
          <w:p w14:paraId="14BE0970" w14:textId="7630CEBC" w:rsidR="008D115B" w:rsidRPr="00907BA0" w:rsidRDefault="008D115B" w:rsidP="008D115B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597CBE2A" w14:textId="4977FB75" w:rsidR="008D115B" w:rsidRPr="00907BA0" w:rsidRDefault="008D115B" w:rsidP="008D115B">
            <w:pPr>
              <w:pStyle w:val="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1983F1B" w14:textId="1AF68668" w:rsidR="008D115B" w:rsidRPr="00907BA0" w:rsidRDefault="008D115B" w:rsidP="008D115B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8B9AD39" w14:textId="7E8F0185" w:rsidR="008D115B" w:rsidRPr="00907BA0" w:rsidRDefault="008D115B" w:rsidP="008D115B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6374950" w14:textId="4F3A3EEE" w:rsidR="008D115B" w:rsidRPr="00907BA0" w:rsidRDefault="008D115B" w:rsidP="008D115B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204413B" w14:textId="088D14CB" w:rsidR="008D115B" w:rsidRPr="00907BA0" w:rsidRDefault="008D115B" w:rsidP="008D115B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A3712EC" w14:textId="77777777" w:rsidR="008D115B" w:rsidRDefault="008D115B" w:rsidP="008D115B">
      <w:pPr>
        <w:pStyle w:val="BodyText"/>
        <w:spacing w:before="0"/>
        <w:rPr>
          <w:rFonts w:asciiTheme="minorHAnsi" w:hAnsiTheme="minorHAnsi" w:cstheme="minorHAnsi"/>
          <w:sz w:val="22"/>
          <w:szCs w:val="22"/>
        </w:rPr>
      </w:pPr>
    </w:p>
    <w:p w14:paraId="44CF6AC6" w14:textId="50B2F18B" w:rsidR="008D115B" w:rsidRPr="00B85CB4" w:rsidRDefault="008D115B" w:rsidP="008D115B">
      <w:pPr>
        <w:pStyle w:val="BodyText"/>
        <w:spacing w:before="0"/>
        <w:rPr>
          <w:rFonts w:asciiTheme="minorHAnsi" w:hAnsiTheme="minorHAnsi" w:cstheme="minorHAnsi"/>
          <w:sz w:val="22"/>
          <w:szCs w:val="22"/>
        </w:rPr>
      </w:pPr>
      <w:r w:rsidRPr="00B85CB4">
        <w:rPr>
          <w:rFonts w:asciiTheme="minorHAnsi" w:hAnsiTheme="minorHAnsi" w:cstheme="minorHAnsi"/>
          <w:sz w:val="22"/>
          <w:szCs w:val="22"/>
        </w:rPr>
        <w:t xml:space="preserve">Please </w:t>
      </w:r>
      <w:r w:rsidR="00B85CB4">
        <w:rPr>
          <w:rFonts w:asciiTheme="minorHAnsi" w:hAnsiTheme="minorHAnsi" w:cstheme="minorHAnsi"/>
          <w:sz w:val="22"/>
          <w:szCs w:val="22"/>
        </w:rPr>
        <w:t>confirm</w:t>
      </w:r>
      <w:r w:rsidRPr="00B85CB4">
        <w:rPr>
          <w:rFonts w:asciiTheme="minorHAnsi" w:hAnsiTheme="minorHAnsi" w:cstheme="minorHAnsi"/>
          <w:sz w:val="22"/>
          <w:szCs w:val="22"/>
        </w:rPr>
        <w:t xml:space="preserve"> if the student </w:t>
      </w:r>
      <w:r w:rsidR="00B85CB4">
        <w:rPr>
          <w:rFonts w:asciiTheme="minorHAnsi" w:hAnsiTheme="minorHAnsi" w:cstheme="minorHAnsi"/>
          <w:sz w:val="22"/>
          <w:szCs w:val="22"/>
        </w:rPr>
        <w:t>will meet the requirement to complete a minimum of 9 units of graduate-level coursework during their graduate career:</w:t>
      </w:r>
    </w:p>
    <w:p w14:paraId="15B2A41E" w14:textId="77777777" w:rsidR="008D115B" w:rsidRPr="008D115B" w:rsidRDefault="008D115B" w:rsidP="008D115B">
      <w:pPr>
        <w:pStyle w:val="BodyText"/>
        <w:spacing w:before="0"/>
        <w:rPr>
          <w:rFonts w:asciiTheme="minorHAnsi" w:hAnsiTheme="minorHAnsi" w:cstheme="minorHAnsi"/>
          <w:sz w:val="10"/>
          <w:szCs w:val="10"/>
        </w:rPr>
      </w:pPr>
    </w:p>
    <w:p w14:paraId="337B874C" w14:textId="50267A51" w:rsidR="00907BA0" w:rsidRDefault="00000000">
      <w:pPr>
        <w:tabs>
          <w:tab w:val="left" w:pos="5502"/>
          <w:tab w:val="left" w:pos="7246"/>
        </w:tabs>
        <w:ind w:left="140"/>
        <w:rPr>
          <w:rFonts w:asciiTheme="minorHAnsi" w:hAnsiTheme="minorHAnsi" w:cstheme="minorHAnsi"/>
          <w:spacing w:val="-5"/>
        </w:rPr>
      </w:pPr>
      <w:sdt>
        <w:sdtPr>
          <w:rPr>
            <w:rFonts w:asciiTheme="minorHAnsi" w:hAnsiTheme="minorHAnsi" w:cstheme="minorHAnsi"/>
          </w:rPr>
          <w:id w:val="2122637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15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D115B" w:rsidRPr="00907BA0">
        <w:rPr>
          <w:rFonts w:asciiTheme="minorHAnsi" w:hAnsiTheme="minorHAnsi" w:cstheme="minorHAnsi"/>
          <w:spacing w:val="-23"/>
        </w:rPr>
        <w:t xml:space="preserve"> </w:t>
      </w:r>
      <w:r w:rsidR="008D115B" w:rsidRPr="00907BA0">
        <w:rPr>
          <w:rFonts w:asciiTheme="minorHAnsi" w:hAnsiTheme="minorHAnsi" w:cstheme="minorHAnsi"/>
        </w:rPr>
        <w:t>Yes</w:t>
      </w:r>
      <w:r w:rsidR="008D115B" w:rsidRPr="00907BA0">
        <w:rPr>
          <w:rFonts w:asciiTheme="minorHAnsi" w:hAnsiTheme="minorHAnsi" w:cstheme="minorHAnsi"/>
          <w:spacing w:val="77"/>
        </w:rPr>
        <w:t xml:space="preserve"> </w:t>
      </w:r>
      <w:sdt>
        <w:sdtPr>
          <w:rPr>
            <w:rFonts w:asciiTheme="minorHAnsi" w:hAnsiTheme="minorHAnsi" w:cstheme="minorHAnsi"/>
          </w:rPr>
          <w:id w:val="-54703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115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D115B">
        <w:rPr>
          <w:rFonts w:asciiTheme="minorHAnsi" w:hAnsiTheme="minorHAnsi" w:cstheme="minorHAnsi"/>
          <w:spacing w:val="-23"/>
        </w:rPr>
        <w:t xml:space="preserve"> </w:t>
      </w:r>
      <w:r w:rsidR="008D115B" w:rsidRPr="00907BA0">
        <w:rPr>
          <w:rFonts w:asciiTheme="minorHAnsi" w:hAnsiTheme="minorHAnsi" w:cstheme="minorHAnsi"/>
          <w:spacing w:val="-5"/>
        </w:rPr>
        <w:t>No</w:t>
      </w:r>
    </w:p>
    <w:p w14:paraId="193476C6" w14:textId="77777777" w:rsidR="008D115B" w:rsidRDefault="008D115B" w:rsidP="008D115B">
      <w:pPr>
        <w:tabs>
          <w:tab w:val="left" w:pos="5502"/>
          <w:tab w:val="left" w:pos="7246"/>
        </w:tabs>
        <w:rPr>
          <w:rFonts w:asciiTheme="minorHAnsi" w:hAnsiTheme="minorHAnsi" w:cstheme="minorHAnsi"/>
          <w:spacing w:val="-5"/>
        </w:rPr>
      </w:pPr>
    </w:p>
    <w:p w14:paraId="5521B5F6" w14:textId="13A9A5C9" w:rsidR="008D115B" w:rsidRPr="008D115B" w:rsidRDefault="008D115B" w:rsidP="008D115B">
      <w:pPr>
        <w:tabs>
          <w:tab w:val="left" w:pos="5502"/>
          <w:tab w:val="left" w:pos="7246"/>
        </w:tabs>
        <w:rPr>
          <w:rFonts w:asciiTheme="minorHAnsi" w:hAnsiTheme="minorHAnsi" w:cstheme="minorHAnsi"/>
          <w:spacing w:val="-5"/>
        </w:rPr>
      </w:pPr>
      <w:r>
        <w:rPr>
          <w:rFonts w:asciiTheme="minorHAnsi" w:hAnsiTheme="minorHAnsi" w:cstheme="minorHAnsi"/>
          <w:spacing w:val="-5"/>
        </w:rPr>
        <w:t xml:space="preserve">Please share any additional comments, if desired: </w:t>
      </w:r>
      <w:r w:rsidR="001F075A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1F075A">
        <w:rPr>
          <w:rFonts w:asciiTheme="minorHAnsi" w:hAnsiTheme="minorHAnsi" w:cstheme="minorHAnsi"/>
        </w:rPr>
        <w:instrText xml:space="preserve"> FORMTEXT </w:instrText>
      </w:r>
      <w:r w:rsidR="001F075A">
        <w:rPr>
          <w:rFonts w:asciiTheme="minorHAnsi" w:hAnsiTheme="minorHAnsi" w:cstheme="minorHAnsi"/>
        </w:rPr>
      </w:r>
      <w:r w:rsidR="001F075A">
        <w:rPr>
          <w:rFonts w:asciiTheme="minorHAnsi" w:hAnsiTheme="minorHAnsi" w:cstheme="minorHAnsi"/>
        </w:rPr>
        <w:fldChar w:fldCharType="separate"/>
      </w:r>
      <w:r w:rsidR="001F075A">
        <w:rPr>
          <w:rFonts w:asciiTheme="minorHAnsi" w:hAnsiTheme="minorHAnsi" w:cstheme="minorHAnsi"/>
          <w:noProof/>
        </w:rPr>
        <w:t> </w:t>
      </w:r>
      <w:r w:rsidR="001F075A">
        <w:rPr>
          <w:rFonts w:asciiTheme="minorHAnsi" w:hAnsiTheme="minorHAnsi" w:cstheme="minorHAnsi"/>
          <w:noProof/>
        </w:rPr>
        <w:t> </w:t>
      </w:r>
      <w:r w:rsidR="001F075A">
        <w:rPr>
          <w:rFonts w:asciiTheme="minorHAnsi" w:hAnsiTheme="minorHAnsi" w:cstheme="minorHAnsi"/>
          <w:noProof/>
        </w:rPr>
        <w:t> </w:t>
      </w:r>
      <w:r w:rsidR="001F075A">
        <w:rPr>
          <w:rFonts w:asciiTheme="minorHAnsi" w:hAnsiTheme="minorHAnsi" w:cstheme="minorHAnsi"/>
          <w:noProof/>
        </w:rPr>
        <w:t> </w:t>
      </w:r>
      <w:r w:rsidR="001F075A">
        <w:rPr>
          <w:rFonts w:asciiTheme="minorHAnsi" w:hAnsiTheme="minorHAnsi" w:cstheme="minorHAnsi"/>
          <w:noProof/>
        </w:rPr>
        <w:t> </w:t>
      </w:r>
      <w:r w:rsidR="001F075A">
        <w:rPr>
          <w:rFonts w:asciiTheme="minorHAnsi" w:hAnsiTheme="minorHAnsi" w:cstheme="minorHAnsi"/>
        </w:rPr>
        <w:fldChar w:fldCharType="end"/>
      </w:r>
    </w:p>
    <w:p w14:paraId="2C77EA77" w14:textId="094E76A3" w:rsidR="008D115B" w:rsidRPr="008D115B" w:rsidRDefault="008D115B" w:rsidP="008D115B">
      <w:pPr>
        <w:tabs>
          <w:tab w:val="left" w:pos="5502"/>
          <w:tab w:val="left" w:pos="7246"/>
        </w:tabs>
        <w:rPr>
          <w:rFonts w:asciiTheme="minorHAnsi" w:hAnsiTheme="minorHAnsi" w:cstheme="minorHAnsi"/>
          <w:spacing w:val="-5"/>
        </w:rPr>
      </w:pPr>
    </w:p>
    <w:p w14:paraId="3ECE42C3" w14:textId="280A8011" w:rsidR="008D115B" w:rsidRPr="00907BA0" w:rsidRDefault="008D115B" w:rsidP="008D115B">
      <w:pPr>
        <w:pStyle w:val="BodyText"/>
        <w:spacing w:before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D115B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 xml:space="preserve">For </w:t>
      </w:r>
      <w:r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>non-</w:t>
      </w:r>
      <w:r w:rsidRPr="008D115B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>accelerated students:</w:t>
      </w:r>
    </w:p>
    <w:p w14:paraId="09E40D5B" w14:textId="77777777" w:rsidR="008D115B" w:rsidRPr="00907BA0" w:rsidRDefault="008D115B" w:rsidP="008D115B">
      <w:pPr>
        <w:pStyle w:val="BodyText"/>
        <w:spacing w:before="0"/>
        <w:rPr>
          <w:rFonts w:asciiTheme="minorHAnsi" w:hAnsiTheme="minorHAnsi" w:cstheme="minorHAnsi"/>
          <w:b/>
          <w:bCs/>
          <w:sz w:val="10"/>
          <w:szCs w:val="10"/>
          <w:u w:val="single"/>
        </w:rPr>
      </w:pPr>
    </w:p>
    <w:p w14:paraId="0CE11FB9" w14:textId="35DFE651" w:rsidR="008D115B" w:rsidRPr="00907BA0" w:rsidRDefault="008D115B" w:rsidP="008D115B">
      <w:pPr>
        <w:pStyle w:val="BodyText"/>
        <w:spacing w:before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07BA0">
        <w:rPr>
          <w:rFonts w:asciiTheme="minorHAnsi" w:hAnsiTheme="minorHAnsi" w:cstheme="minorHAnsi"/>
          <w:sz w:val="22"/>
          <w:szCs w:val="22"/>
        </w:rPr>
        <w:t xml:space="preserve">Per </w:t>
      </w:r>
      <w:hyperlink r:id="rId15" w:history="1">
        <w:r w:rsidRPr="00907BA0">
          <w:rPr>
            <w:rStyle w:val="Hyperlink"/>
            <w:rFonts w:asciiTheme="minorHAnsi" w:hAnsiTheme="minorHAnsi" w:cstheme="minorHAnsi"/>
            <w:sz w:val="22"/>
            <w:szCs w:val="22"/>
          </w:rPr>
          <w:t>Policy 100327: Undergraduates in Graduate Courses</w:t>
        </w:r>
      </w:hyperlink>
      <w:r w:rsidRPr="00907BA0">
        <w:rPr>
          <w:rFonts w:asciiTheme="minorHAnsi" w:hAnsiTheme="minorHAnsi" w:cstheme="minorHAnsi"/>
          <w:sz w:val="22"/>
          <w:szCs w:val="22"/>
        </w:rPr>
        <w:t>,</w:t>
      </w:r>
    </w:p>
    <w:p w14:paraId="56A7D43F" w14:textId="29FCC275" w:rsidR="008D115B" w:rsidRPr="00A07603" w:rsidRDefault="008D115B" w:rsidP="00A07603">
      <w:pPr>
        <w:pStyle w:val="BodyText"/>
        <w:numPr>
          <w:ilvl w:val="0"/>
          <w:numId w:val="2"/>
        </w:numPr>
        <w:spacing w:before="0"/>
        <w:rPr>
          <w:rFonts w:asciiTheme="minorHAnsi" w:hAnsiTheme="minorHAnsi" w:cstheme="minorHAnsi"/>
          <w:i/>
          <w:iCs/>
          <w:sz w:val="22"/>
          <w:szCs w:val="22"/>
        </w:rPr>
      </w:pPr>
      <w:r w:rsidRPr="00907BA0">
        <w:rPr>
          <w:rFonts w:asciiTheme="minorHAnsi" w:hAnsiTheme="minorHAnsi" w:cstheme="minorHAnsi"/>
          <w:sz w:val="22"/>
          <w:szCs w:val="22"/>
        </w:rPr>
        <w:t xml:space="preserve">A maximum of 9 units </w:t>
      </w:r>
      <w:r w:rsidRPr="009E5963">
        <w:rPr>
          <w:rFonts w:asciiTheme="minorHAnsi" w:hAnsiTheme="minorHAnsi" w:cstheme="minorHAnsi"/>
          <w:b/>
          <w:bCs/>
          <w:i/>
          <w:iCs/>
          <w:sz w:val="22"/>
          <w:szCs w:val="22"/>
        </w:rPr>
        <w:t>(internal transfer credit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07BA0">
        <w:rPr>
          <w:rFonts w:asciiTheme="minorHAnsi" w:hAnsiTheme="minorHAnsi" w:cstheme="minorHAnsi"/>
          <w:sz w:val="22"/>
          <w:szCs w:val="22"/>
        </w:rPr>
        <w:t xml:space="preserve">of graduate-level coursework can be completed </w:t>
      </w:r>
      <w:r w:rsidR="009E5963">
        <w:rPr>
          <w:rFonts w:asciiTheme="minorHAnsi" w:hAnsiTheme="minorHAnsi" w:cstheme="minorHAnsi"/>
          <w:sz w:val="22"/>
          <w:szCs w:val="22"/>
        </w:rPr>
        <w:t>during the student’s undergraduate career,</w:t>
      </w:r>
      <w:r w:rsidR="009E5963" w:rsidRPr="00907BA0">
        <w:rPr>
          <w:rFonts w:asciiTheme="minorHAnsi" w:hAnsiTheme="minorHAnsi" w:cstheme="minorHAnsi"/>
          <w:sz w:val="22"/>
          <w:szCs w:val="22"/>
        </w:rPr>
        <w:t xml:space="preserve"> to be used solely for the Master’s degree</w:t>
      </w:r>
      <w:r w:rsidR="009E5963">
        <w:rPr>
          <w:rFonts w:asciiTheme="minorHAnsi" w:hAnsiTheme="minorHAnsi" w:cstheme="minorHAnsi"/>
          <w:sz w:val="22"/>
          <w:szCs w:val="22"/>
        </w:rPr>
        <w:t>.</w:t>
      </w:r>
      <w:r w:rsidR="009E5963" w:rsidRPr="00907BA0">
        <w:rPr>
          <w:rFonts w:asciiTheme="minorHAnsi" w:hAnsiTheme="minorHAnsi" w:cstheme="minorHAnsi"/>
          <w:sz w:val="22"/>
          <w:szCs w:val="22"/>
        </w:rPr>
        <w:t xml:space="preserve"> </w:t>
      </w:r>
      <w:r w:rsidR="009E5963" w:rsidRPr="00B4741F">
        <w:rPr>
          <w:rFonts w:asciiTheme="minorHAnsi" w:hAnsiTheme="minorHAnsi" w:cstheme="minorHAnsi"/>
          <w:i/>
          <w:iCs/>
          <w:sz w:val="22"/>
          <w:szCs w:val="22"/>
        </w:rPr>
        <w:t xml:space="preserve">These units cannot be used for the Bachelor’s degree. </w:t>
      </w:r>
    </w:p>
    <w:p w14:paraId="55320C13" w14:textId="77777777" w:rsidR="008D115B" w:rsidRPr="00907BA0" w:rsidRDefault="008D115B" w:rsidP="008D115B">
      <w:pPr>
        <w:pStyle w:val="BodyText"/>
        <w:spacing w:before="0"/>
        <w:rPr>
          <w:rFonts w:asciiTheme="minorHAnsi" w:hAnsiTheme="minorHAnsi" w:cstheme="minorHAnsi"/>
          <w:sz w:val="16"/>
          <w:szCs w:val="16"/>
        </w:rPr>
      </w:pPr>
    </w:p>
    <w:p w14:paraId="225F3787" w14:textId="77777777" w:rsidR="001417EF" w:rsidRPr="00907BA0" w:rsidRDefault="001417EF" w:rsidP="001417EF">
      <w:pPr>
        <w:pStyle w:val="BodyText"/>
        <w:spacing w:before="0"/>
        <w:rPr>
          <w:rFonts w:asciiTheme="minorHAnsi" w:hAnsiTheme="minorHAnsi" w:cstheme="minorHAnsi"/>
          <w:sz w:val="22"/>
          <w:szCs w:val="22"/>
        </w:rPr>
      </w:pPr>
      <w:r w:rsidRPr="00907BA0">
        <w:rPr>
          <w:rFonts w:asciiTheme="minorHAnsi" w:hAnsiTheme="minorHAnsi" w:cstheme="minorHAnsi"/>
          <w:sz w:val="22"/>
          <w:szCs w:val="22"/>
        </w:rPr>
        <w:t xml:space="preserve">Please identify the courses that qualify for </w:t>
      </w:r>
      <w:r>
        <w:rPr>
          <w:rFonts w:asciiTheme="minorHAnsi" w:hAnsiTheme="minorHAnsi" w:cstheme="minorHAnsi"/>
          <w:b/>
          <w:bCs/>
          <w:sz w:val="22"/>
          <w:szCs w:val="22"/>
        </w:rPr>
        <w:t>internal transfer</w:t>
      </w:r>
      <w:r w:rsidRPr="00907BA0">
        <w:rPr>
          <w:rFonts w:asciiTheme="minorHAnsi" w:hAnsiTheme="minorHAnsi" w:cstheme="minorHAnsi"/>
          <w:b/>
          <w:bCs/>
          <w:sz w:val="22"/>
          <w:szCs w:val="22"/>
        </w:rPr>
        <w:t xml:space="preserve"> credit</w:t>
      </w:r>
      <w:r w:rsidRPr="00907BA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ere (9 units maximum):</w:t>
      </w:r>
    </w:p>
    <w:p w14:paraId="1081746A" w14:textId="77777777" w:rsidR="008D115B" w:rsidRPr="00907BA0" w:rsidRDefault="008D115B" w:rsidP="008D115B">
      <w:pPr>
        <w:pStyle w:val="BodyText"/>
        <w:spacing w:before="0"/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5040"/>
        <w:gridCol w:w="1260"/>
        <w:gridCol w:w="1080"/>
        <w:gridCol w:w="900"/>
        <w:gridCol w:w="900"/>
      </w:tblGrid>
      <w:tr w:rsidR="008D115B" w:rsidRPr="00907BA0" w14:paraId="31E660DE" w14:textId="77777777" w:rsidTr="001F075A">
        <w:tc>
          <w:tcPr>
            <w:tcW w:w="1435" w:type="dxa"/>
          </w:tcPr>
          <w:p w14:paraId="515BB1BE" w14:textId="77777777" w:rsidR="008D115B" w:rsidRPr="00907BA0" w:rsidRDefault="008D115B" w:rsidP="00874DA9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rse #</w:t>
            </w:r>
          </w:p>
        </w:tc>
        <w:tc>
          <w:tcPr>
            <w:tcW w:w="5040" w:type="dxa"/>
          </w:tcPr>
          <w:p w14:paraId="45BE9872" w14:textId="77777777" w:rsidR="008D115B" w:rsidRPr="00907BA0" w:rsidRDefault="008D115B" w:rsidP="00874DA9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1260" w:type="dxa"/>
          </w:tcPr>
          <w:p w14:paraId="3BEB1FC3" w14:textId="77777777" w:rsidR="008D115B" w:rsidRPr="00907BA0" w:rsidRDefault="008D115B" w:rsidP="00874DA9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mester</w:t>
            </w:r>
          </w:p>
        </w:tc>
        <w:tc>
          <w:tcPr>
            <w:tcW w:w="1080" w:type="dxa"/>
          </w:tcPr>
          <w:p w14:paraId="462E4738" w14:textId="77777777" w:rsidR="008D115B" w:rsidRPr="00907BA0" w:rsidRDefault="008D115B" w:rsidP="00874DA9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900" w:type="dxa"/>
          </w:tcPr>
          <w:p w14:paraId="786EFED7" w14:textId="77777777" w:rsidR="008D115B" w:rsidRPr="00907BA0" w:rsidRDefault="008D115B" w:rsidP="00874DA9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900" w:type="dxa"/>
          </w:tcPr>
          <w:p w14:paraId="55337398" w14:textId="77777777" w:rsidR="008D115B" w:rsidRPr="00907BA0" w:rsidRDefault="008D115B" w:rsidP="00874DA9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edits</w:t>
            </w:r>
          </w:p>
        </w:tc>
      </w:tr>
      <w:tr w:rsidR="008D115B" w:rsidRPr="00907BA0" w14:paraId="5B335663" w14:textId="77777777" w:rsidTr="001F075A">
        <w:tc>
          <w:tcPr>
            <w:tcW w:w="1435" w:type="dxa"/>
            <w:vAlign w:val="center"/>
          </w:tcPr>
          <w:p w14:paraId="6E1EE589" w14:textId="77777777" w:rsidR="008D115B" w:rsidRPr="00907BA0" w:rsidRDefault="008D115B" w:rsidP="00874DA9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32589E26" w14:textId="77777777" w:rsidR="008D115B" w:rsidRPr="00907BA0" w:rsidRDefault="008D115B" w:rsidP="00874DA9">
            <w:pPr>
              <w:pStyle w:val="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CB7E882" w14:textId="77777777" w:rsidR="008D115B" w:rsidRPr="00907BA0" w:rsidRDefault="008D115B" w:rsidP="00874DA9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65F6865" w14:textId="77777777" w:rsidR="008D115B" w:rsidRPr="00907BA0" w:rsidRDefault="008D115B" w:rsidP="00874DA9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534A1C4" w14:textId="77777777" w:rsidR="008D115B" w:rsidRPr="00907BA0" w:rsidRDefault="008D115B" w:rsidP="00874DA9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F2EA316" w14:textId="77777777" w:rsidR="008D115B" w:rsidRPr="00907BA0" w:rsidRDefault="008D115B" w:rsidP="00874DA9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D115B" w:rsidRPr="00907BA0" w14:paraId="7F08857E" w14:textId="77777777" w:rsidTr="001F075A">
        <w:tc>
          <w:tcPr>
            <w:tcW w:w="1435" w:type="dxa"/>
            <w:vAlign w:val="center"/>
          </w:tcPr>
          <w:p w14:paraId="5B85F42C" w14:textId="77777777" w:rsidR="008D115B" w:rsidRPr="00907BA0" w:rsidRDefault="008D115B" w:rsidP="00874DA9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3CF51E84" w14:textId="77777777" w:rsidR="008D115B" w:rsidRPr="00907BA0" w:rsidRDefault="008D115B" w:rsidP="00874DA9">
            <w:pPr>
              <w:pStyle w:val="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2A08253" w14:textId="77777777" w:rsidR="008D115B" w:rsidRPr="00907BA0" w:rsidRDefault="008D115B" w:rsidP="00874DA9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2B471DD" w14:textId="77777777" w:rsidR="008D115B" w:rsidRPr="00907BA0" w:rsidRDefault="008D115B" w:rsidP="00874DA9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F80D83E" w14:textId="77777777" w:rsidR="008D115B" w:rsidRPr="00907BA0" w:rsidRDefault="008D115B" w:rsidP="00874DA9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CF49BC3" w14:textId="77777777" w:rsidR="008D115B" w:rsidRPr="00907BA0" w:rsidRDefault="008D115B" w:rsidP="00874DA9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D115B" w:rsidRPr="00907BA0" w14:paraId="7B84C70E" w14:textId="77777777" w:rsidTr="001F075A">
        <w:tc>
          <w:tcPr>
            <w:tcW w:w="1435" w:type="dxa"/>
            <w:vAlign w:val="center"/>
          </w:tcPr>
          <w:p w14:paraId="04F62425" w14:textId="77777777" w:rsidR="008D115B" w:rsidRPr="00907BA0" w:rsidRDefault="008D115B" w:rsidP="00874DA9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71D54C2C" w14:textId="77777777" w:rsidR="008D115B" w:rsidRPr="00907BA0" w:rsidRDefault="008D115B" w:rsidP="00874DA9">
            <w:pPr>
              <w:pStyle w:val="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ED81EAF" w14:textId="77777777" w:rsidR="008D115B" w:rsidRPr="00907BA0" w:rsidRDefault="008D115B" w:rsidP="00874DA9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41DEC39" w14:textId="77777777" w:rsidR="008D115B" w:rsidRPr="00907BA0" w:rsidRDefault="008D115B" w:rsidP="00874DA9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AFC3FF0" w14:textId="77777777" w:rsidR="008D115B" w:rsidRPr="00907BA0" w:rsidRDefault="008D115B" w:rsidP="00874DA9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A2DD657" w14:textId="77777777" w:rsidR="008D115B" w:rsidRPr="00907BA0" w:rsidRDefault="008D115B" w:rsidP="00874DA9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D115B" w:rsidRPr="00907BA0" w14:paraId="1560B128" w14:textId="77777777" w:rsidTr="001F075A">
        <w:tc>
          <w:tcPr>
            <w:tcW w:w="1435" w:type="dxa"/>
            <w:vAlign w:val="center"/>
          </w:tcPr>
          <w:p w14:paraId="2FD5632A" w14:textId="77777777" w:rsidR="008D115B" w:rsidRPr="00907BA0" w:rsidRDefault="008D115B" w:rsidP="00874DA9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284A1E7F" w14:textId="77777777" w:rsidR="008D115B" w:rsidRPr="00907BA0" w:rsidRDefault="008D115B" w:rsidP="00874DA9">
            <w:pPr>
              <w:pStyle w:val="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E80B89E" w14:textId="77777777" w:rsidR="008D115B" w:rsidRPr="00907BA0" w:rsidRDefault="008D115B" w:rsidP="00874DA9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B374E00" w14:textId="77777777" w:rsidR="008D115B" w:rsidRPr="00907BA0" w:rsidRDefault="008D115B" w:rsidP="00874DA9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3B85694" w14:textId="77777777" w:rsidR="008D115B" w:rsidRPr="00907BA0" w:rsidRDefault="008D115B" w:rsidP="00874DA9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1DE39EB" w14:textId="77777777" w:rsidR="008D115B" w:rsidRPr="00907BA0" w:rsidRDefault="008D115B" w:rsidP="00874DA9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D115B" w:rsidRPr="00907BA0" w14:paraId="58229AA5" w14:textId="77777777" w:rsidTr="001F075A">
        <w:tc>
          <w:tcPr>
            <w:tcW w:w="1435" w:type="dxa"/>
            <w:vAlign w:val="center"/>
          </w:tcPr>
          <w:p w14:paraId="39791BA1" w14:textId="77777777" w:rsidR="008D115B" w:rsidRPr="00907BA0" w:rsidRDefault="008D115B" w:rsidP="00874DA9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7625CFFE" w14:textId="77777777" w:rsidR="008D115B" w:rsidRPr="00907BA0" w:rsidRDefault="008D115B" w:rsidP="00874DA9">
            <w:pPr>
              <w:pStyle w:val="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3A941AE" w14:textId="77777777" w:rsidR="008D115B" w:rsidRPr="00907BA0" w:rsidRDefault="008D115B" w:rsidP="00874DA9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F49742C" w14:textId="77777777" w:rsidR="008D115B" w:rsidRPr="00907BA0" w:rsidRDefault="008D115B" w:rsidP="00874DA9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FFA8C29" w14:textId="77777777" w:rsidR="008D115B" w:rsidRPr="00907BA0" w:rsidRDefault="008D115B" w:rsidP="00874DA9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9DFC202" w14:textId="77777777" w:rsidR="008D115B" w:rsidRPr="00907BA0" w:rsidRDefault="008D115B" w:rsidP="00874DA9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00062" w:rsidRPr="00907BA0" w14:paraId="1B47F8D7" w14:textId="77777777" w:rsidTr="001F075A">
        <w:tc>
          <w:tcPr>
            <w:tcW w:w="1435" w:type="dxa"/>
            <w:vAlign w:val="center"/>
          </w:tcPr>
          <w:p w14:paraId="667BC03A" w14:textId="521108D8" w:rsidR="00700062" w:rsidRPr="00907BA0" w:rsidRDefault="00700062" w:rsidP="00700062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348A56D3" w14:textId="728D1F1B" w:rsidR="00700062" w:rsidRPr="00907BA0" w:rsidRDefault="00700062" w:rsidP="00700062">
            <w:pPr>
              <w:pStyle w:val="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A31A9C1" w14:textId="2AEF4A71" w:rsidR="00700062" w:rsidRPr="00907BA0" w:rsidRDefault="00700062" w:rsidP="00700062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E4A276F" w14:textId="39079FCD" w:rsidR="00700062" w:rsidRPr="00907BA0" w:rsidRDefault="00700062" w:rsidP="00700062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DD78A65" w14:textId="748A51A3" w:rsidR="00700062" w:rsidRPr="00907BA0" w:rsidRDefault="00700062" w:rsidP="00700062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0E4F997" w14:textId="796AD611" w:rsidR="00700062" w:rsidRPr="00907BA0" w:rsidRDefault="00700062" w:rsidP="00700062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00062" w:rsidRPr="00907BA0" w14:paraId="1BFDBB87" w14:textId="77777777" w:rsidTr="001F075A">
        <w:tc>
          <w:tcPr>
            <w:tcW w:w="1435" w:type="dxa"/>
            <w:vAlign w:val="center"/>
          </w:tcPr>
          <w:p w14:paraId="42939691" w14:textId="77777777" w:rsidR="00700062" w:rsidRPr="00907BA0" w:rsidRDefault="00700062" w:rsidP="00700062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3303FE5C" w14:textId="77777777" w:rsidR="00700062" w:rsidRPr="00907BA0" w:rsidRDefault="00700062" w:rsidP="00700062">
            <w:pPr>
              <w:pStyle w:val="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B41E66A" w14:textId="77777777" w:rsidR="00700062" w:rsidRPr="00907BA0" w:rsidRDefault="00700062" w:rsidP="00700062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A3145EC" w14:textId="77777777" w:rsidR="00700062" w:rsidRPr="00907BA0" w:rsidRDefault="00700062" w:rsidP="00700062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F5471A1" w14:textId="77777777" w:rsidR="00700062" w:rsidRPr="00907BA0" w:rsidRDefault="00700062" w:rsidP="00700062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5983A34" w14:textId="77777777" w:rsidR="00700062" w:rsidRPr="00907BA0" w:rsidRDefault="00700062" w:rsidP="00700062">
            <w:pPr>
              <w:pStyle w:val="BodyTex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07B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036B679D" w14:textId="77777777" w:rsidR="008D115B" w:rsidRDefault="008D115B">
      <w:pPr>
        <w:tabs>
          <w:tab w:val="left" w:pos="5502"/>
          <w:tab w:val="left" w:pos="7246"/>
        </w:tabs>
        <w:ind w:left="140"/>
        <w:rPr>
          <w:rFonts w:asciiTheme="minorHAnsi" w:hAnsiTheme="minorHAnsi" w:cstheme="minorHAnsi"/>
          <w:b/>
        </w:rPr>
      </w:pPr>
    </w:p>
    <w:p w14:paraId="2B2ADD6F" w14:textId="6B88A1CE" w:rsidR="008D115B" w:rsidRPr="008D115B" w:rsidRDefault="008D115B" w:rsidP="008D115B">
      <w:pPr>
        <w:tabs>
          <w:tab w:val="left" w:pos="5502"/>
          <w:tab w:val="left" w:pos="7246"/>
        </w:tabs>
        <w:rPr>
          <w:rFonts w:asciiTheme="minorHAnsi" w:hAnsiTheme="minorHAnsi" w:cstheme="minorHAnsi"/>
          <w:spacing w:val="-5"/>
        </w:rPr>
      </w:pPr>
      <w:r>
        <w:rPr>
          <w:rFonts w:asciiTheme="minorHAnsi" w:hAnsiTheme="minorHAnsi" w:cstheme="minorHAnsi"/>
          <w:spacing w:val="-5"/>
        </w:rPr>
        <w:t xml:space="preserve">Please share any additional comments, if desired: </w:t>
      </w:r>
      <w:r w:rsidR="001F075A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1F075A">
        <w:rPr>
          <w:rFonts w:asciiTheme="minorHAnsi" w:hAnsiTheme="minorHAnsi" w:cstheme="minorHAnsi"/>
        </w:rPr>
        <w:instrText xml:space="preserve"> FORMTEXT </w:instrText>
      </w:r>
      <w:r w:rsidR="001F075A">
        <w:rPr>
          <w:rFonts w:asciiTheme="minorHAnsi" w:hAnsiTheme="minorHAnsi" w:cstheme="minorHAnsi"/>
        </w:rPr>
      </w:r>
      <w:r w:rsidR="001F075A">
        <w:rPr>
          <w:rFonts w:asciiTheme="minorHAnsi" w:hAnsiTheme="minorHAnsi" w:cstheme="minorHAnsi"/>
        </w:rPr>
        <w:fldChar w:fldCharType="separate"/>
      </w:r>
      <w:r w:rsidR="001F075A">
        <w:rPr>
          <w:rFonts w:asciiTheme="minorHAnsi" w:hAnsiTheme="minorHAnsi" w:cstheme="minorHAnsi"/>
          <w:noProof/>
        </w:rPr>
        <w:t> </w:t>
      </w:r>
      <w:r w:rsidR="001F075A">
        <w:rPr>
          <w:rFonts w:asciiTheme="minorHAnsi" w:hAnsiTheme="minorHAnsi" w:cstheme="minorHAnsi"/>
          <w:noProof/>
        </w:rPr>
        <w:t> </w:t>
      </w:r>
      <w:r w:rsidR="001F075A">
        <w:rPr>
          <w:rFonts w:asciiTheme="minorHAnsi" w:hAnsiTheme="minorHAnsi" w:cstheme="minorHAnsi"/>
          <w:noProof/>
        </w:rPr>
        <w:t> </w:t>
      </w:r>
      <w:r w:rsidR="001F075A">
        <w:rPr>
          <w:rFonts w:asciiTheme="minorHAnsi" w:hAnsiTheme="minorHAnsi" w:cstheme="minorHAnsi"/>
          <w:noProof/>
        </w:rPr>
        <w:t> </w:t>
      </w:r>
      <w:r w:rsidR="001F075A">
        <w:rPr>
          <w:rFonts w:asciiTheme="minorHAnsi" w:hAnsiTheme="minorHAnsi" w:cstheme="minorHAnsi"/>
          <w:noProof/>
        </w:rPr>
        <w:t> </w:t>
      </w:r>
      <w:r w:rsidR="001F075A">
        <w:rPr>
          <w:rFonts w:asciiTheme="minorHAnsi" w:hAnsiTheme="minorHAnsi" w:cstheme="minorHAnsi"/>
        </w:rPr>
        <w:fldChar w:fldCharType="end"/>
      </w:r>
    </w:p>
    <w:p w14:paraId="0353EAE0" w14:textId="77777777" w:rsidR="008D115B" w:rsidRDefault="008D115B">
      <w:pPr>
        <w:tabs>
          <w:tab w:val="left" w:pos="5502"/>
          <w:tab w:val="left" w:pos="7246"/>
        </w:tabs>
        <w:ind w:left="140"/>
        <w:rPr>
          <w:rFonts w:asciiTheme="minorHAnsi" w:hAnsiTheme="minorHAnsi" w:cstheme="minorHAnsi"/>
          <w:b/>
        </w:rPr>
      </w:pPr>
    </w:p>
    <w:p w14:paraId="40C2A9EC" w14:textId="18583898" w:rsidR="008D115B" w:rsidRPr="00907BA0" w:rsidRDefault="008D115B" w:rsidP="008D115B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ign and submit to </w:t>
      </w:r>
      <w:hyperlink r:id="rId16" w:history="1">
        <w:r w:rsidRPr="000D520D">
          <w:rPr>
            <w:rStyle w:val="Hyperlink"/>
            <w:rFonts w:asciiTheme="minorHAnsi" w:hAnsiTheme="minorHAnsi" w:cstheme="minorHAnsi"/>
            <w:b/>
          </w:rPr>
          <w:t>GradGraduation@nau.edu</w:t>
        </w:r>
      </w:hyperlink>
      <w:r>
        <w:rPr>
          <w:rFonts w:asciiTheme="minorHAnsi" w:hAnsiTheme="minorHAnsi" w:cstheme="minorHAnsi"/>
          <w:b/>
        </w:rPr>
        <w:t xml:space="preserve">: </w:t>
      </w:r>
    </w:p>
    <w:p w14:paraId="2393DD47" w14:textId="77777777" w:rsidR="008D115B" w:rsidRPr="008D115B" w:rsidRDefault="008D115B" w:rsidP="008D115B">
      <w:pPr>
        <w:tabs>
          <w:tab w:val="left" w:pos="5502"/>
          <w:tab w:val="left" w:pos="7246"/>
        </w:tabs>
        <w:rPr>
          <w:rFonts w:asciiTheme="minorHAnsi" w:hAnsiTheme="minorHAnsi" w:cstheme="minorHAnsi"/>
          <w:spacing w:val="-5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8D115B" w:rsidRPr="000A4E9C" w14:paraId="548BF37E" w14:textId="77777777" w:rsidTr="00874DA9">
        <w:trPr>
          <w:trHeight w:val="432"/>
        </w:trPr>
        <w:tc>
          <w:tcPr>
            <w:tcW w:w="8714" w:type="dxa"/>
            <w:vAlign w:val="center"/>
          </w:tcPr>
          <w:p w14:paraId="7A9CAFC7" w14:textId="77777777" w:rsidR="008D115B" w:rsidRPr="000A4E9C" w:rsidRDefault="008D115B" w:rsidP="00874D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7BA0">
              <w:rPr>
                <w:rFonts w:asciiTheme="minorHAnsi" w:hAnsiTheme="minorHAnsi" w:cstheme="minorHAnsi"/>
                <w:b/>
              </w:rPr>
              <w:t>Advisor/Faculty Mentor:</w:t>
            </w:r>
            <w:r w:rsidRPr="00907BA0">
              <w:rPr>
                <w:rFonts w:asciiTheme="minorHAnsi" w:hAnsiTheme="minorHAnsi" w:cstheme="minorHAnsi"/>
              </w:rPr>
              <w:t xml:space="preserve"> </w:t>
            </w:r>
            <w:r w:rsidRPr="00907BA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</w:rPr>
            </w:r>
            <w:r w:rsidRPr="00907BA0">
              <w:rPr>
                <w:rFonts w:asciiTheme="minorHAnsi" w:hAnsiTheme="minorHAnsi" w:cstheme="minorHAnsi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</w:rPr>
              <w:t> </w:t>
            </w:r>
            <w:r w:rsidRPr="00907BA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68" w:type="dxa"/>
            <w:vAlign w:val="center"/>
          </w:tcPr>
          <w:p w14:paraId="68104DF7" w14:textId="77777777" w:rsidR="008D115B" w:rsidRPr="000A4E9C" w:rsidRDefault="008D115B" w:rsidP="00874D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15B" w:rsidRPr="000A4E9C" w14:paraId="67F16AB8" w14:textId="77777777" w:rsidTr="00874DA9">
        <w:trPr>
          <w:trHeight w:val="432"/>
        </w:trPr>
        <w:tc>
          <w:tcPr>
            <w:tcW w:w="8714" w:type="dxa"/>
            <w:vAlign w:val="center"/>
          </w:tcPr>
          <w:p w14:paraId="1808FECB" w14:textId="77777777" w:rsidR="008D115B" w:rsidRPr="000A4E9C" w:rsidRDefault="008D115B" w:rsidP="00874D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7BA0">
              <w:rPr>
                <w:rFonts w:asciiTheme="minorHAnsi" w:hAnsiTheme="minorHAnsi" w:cstheme="minorHAnsi"/>
                <w:b/>
              </w:rPr>
              <w:t>Department Chair/Director:</w:t>
            </w:r>
            <w:r w:rsidRPr="00907BA0">
              <w:rPr>
                <w:rFonts w:asciiTheme="minorHAnsi" w:hAnsiTheme="minorHAnsi" w:cstheme="minorHAnsi"/>
              </w:rPr>
              <w:t xml:space="preserve"> </w:t>
            </w:r>
            <w:r w:rsidRPr="00907BA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7BA0">
              <w:rPr>
                <w:rFonts w:asciiTheme="minorHAnsi" w:hAnsiTheme="minorHAnsi" w:cstheme="minorHAnsi"/>
              </w:rPr>
              <w:instrText xml:space="preserve"> FORMTEXT </w:instrText>
            </w:r>
            <w:r w:rsidRPr="00907BA0">
              <w:rPr>
                <w:rFonts w:asciiTheme="minorHAnsi" w:hAnsiTheme="minorHAnsi" w:cstheme="minorHAnsi"/>
              </w:rPr>
            </w:r>
            <w:r w:rsidRPr="00907BA0">
              <w:rPr>
                <w:rFonts w:asciiTheme="minorHAnsi" w:hAnsiTheme="minorHAnsi" w:cstheme="minorHAnsi"/>
              </w:rPr>
              <w:fldChar w:fldCharType="separate"/>
            </w:r>
            <w:r w:rsidRPr="00907BA0">
              <w:rPr>
                <w:rFonts w:asciiTheme="minorHAnsi" w:hAnsiTheme="minorHAnsi" w:cstheme="minorHAnsi"/>
                <w:noProof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</w:rPr>
              <w:t> </w:t>
            </w:r>
            <w:r w:rsidRPr="00907BA0">
              <w:rPr>
                <w:rFonts w:asciiTheme="minorHAnsi" w:hAnsiTheme="minorHAnsi" w:cstheme="minorHAnsi"/>
                <w:noProof/>
              </w:rPr>
              <w:t> </w:t>
            </w:r>
            <w:r w:rsidRPr="00907BA0">
              <w:rPr>
                <w:rFonts w:asciiTheme="minorHAnsi" w:hAnsiTheme="minorHAnsi" w:cstheme="minorHAnsi"/>
              </w:rPr>
              <w:fldChar w:fldCharType="end"/>
            </w:r>
            <w:r w:rsidRPr="00907BA0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968" w:type="dxa"/>
            <w:vAlign w:val="center"/>
          </w:tcPr>
          <w:p w14:paraId="2C23794E" w14:textId="77777777" w:rsidR="008D115B" w:rsidRPr="000A4E9C" w:rsidRDefault="008D115B" w:rsidP="00874D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7FFBF94" w14:textId="77777777" w:rsidR="008D115B" w:rsidRDefault="008D115B" w:rsidP="008D115B">
      <w:pPr>
        <w:pStyle w:val="BodyText"/>
        <w:pBdr>
          <w:bottom w:val="single" w:sz="12" w:space="1" w:color="auto"/>
        </w:pBdr>
        <w:spacing w:before="64"/>
      </w:pPr>
    </w:p>
    <w:p w14:paraId="0647506D" w14:textId="77777777" w:rsidR="008D115B" w:rsidRPr="008D115B" w:rsidRDefault="008D115B" w:rsidP="008D115B">
      <w:pPr>
        <w:pStyle w:val="BodyText"/>
        <w:spacing w:before="64"/>
        <w:rPr>
          <w:sz w:val="10"/>
          <w:szCs w:val="10"/>
        </w:rPr>
      </w:pPr>
    </w:p>
    <w:p w14:paraId="3CEC50B7" w14:textId="033AB3D7" w:rsidR="008D115B" w:rsidRDefault="008D115B" w:rsidP="008D115B">
      <w:pPr>
        <w:pStyle w:val="BodyText"/>
        <w:spacing w:before="64"/>
        <w:jc w:val="center"/>
        <w:rPr>
          <w:sz w:val="22"/>
          <w:szCs w:val="22"/>
        </w:rPr>
      </w:pPr>
      <w:r w:rsidRPr="008D115B">
        <w:rPr>
          <w:sz w:val="22"/>
          <w:szCs w:val="22"/>
        </w:rPr>
        <w:t>TO BE COMPLETED BY THE OFFICE OF GRADUATE &amp; PROFESSIONAL STUDIES</w:t>
      </w:r>
    </w:p>
    <w:p w14:paraId="2BFBB0BA" w14:textId="77777777" w:rsidR="008D115B" w:rsidRPr="00527575" w:rsidRDefault="008D115B" w:rsidP="008D115B">
      <w:pPr>
        <w:tabs>
          <w:tab w:val="left" w:pos="5502"/>
          <w:tab w:val="left" w:pos="7246"/>
        </w:tabs>
        <w:rPr>
          <w:rFonts w:asciiTheme="minorHAnsi" w:hAnsiTheme="minorHAnsi" w:cstheme="minorHAnsi"/>
          <w:sz w:val="10"/>
          <w:szCs w:val="10"/>
        </w:rPr>
      </w:pPr>
    </w:p>
    <w:p w14:paraId="38194AC0" w14:textId="61FA2C33" w:rsidR="008D115B" w:rsidRDefault="008D115B" w:rsidP="008D115B">
      <w:pPr>
        <w:tabs>
          <w:tab w:val="left" w:pos="5502"/>
          <w:tab w:val="left" w:pos="7246"/>
        </w:tabs>
        <w:rPr>
          <w:rFonts w:asciiTheme="minorHAnsi" w:hAnsiTheme="minorHAnsi" w:cstheme="minorHAnsi"/>
          <w:spacing w:val="-5"/>
        </w:rPr>
      </w:pPr>
      <w:r>
        <w:rPr>
          <w:rFonts w:asciiTheme="minorHAnsi" w:hAnsiTheme="minorHAnsi" w:cstheme="minorHAnsi"/>
        </w:rPr>
        <w:t xml:space="preserve">Processed?     </w:t>
      </w:r>
      <w:sdt>
        <w:sdtPr>
          <w:rPr>
            <w:rFonts w:asciiTheme="minorHAnsi" w:hAnsiTheme="minorHAnsi" w:cstheme="minorHAnsi"/>
          </w:rPr>
          <w:id w:val="1186247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07BA0">
        <w:rPr>
          <w:rFonts w:asciiTheme="minorHAnsi" w:hAnsiTheme="minorHAnsi" w:cstheme="minorHAnsi"/>
          <w:spacing w:val="-23"/>
        </w:rPr>
        <w:t xml:space="preserve"> </w:t>
      </w:r>
      <w:r w:rsidRPr="00907BA0">
        <w:rPr>
          <w:rFonts w:asciiTheme="minorHAnsi" w:hAnsiTheme="minorHAnsi" w:cstheme="minorHAnsi"/>
        </w:rPr>
        <w:t>Yes</w:t>
      </w:r>
      <w:r w:rsidRPr="00907BA0">
        <w:rPr>
          <w:rFonts w:asciiTheme="minorHAnsi" w:hAnsiTheme="minorHAnsi" w:cstheme="minorHAnsi"/>
          <w:spacing w:val="77"/>
        </w:rPr>
        <w:t xml:space="preserve"> </w:t>
      </w:r>
      <w:sdt>
        <w:sdtPr>
          <w:rPr>
            <w:rFonts w:asciiTheme="minorHAnsi" w:hAnsiTheme="minorHAnsi" w:cstheme="minorHAnsi"/>
          </w:rPr>
          <w:id w:val="1143935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  <w:spacing w:val="-23"/>
        </w:rPr>
        <w:t xml:space="preserve"> </w:t>
      </w:r>
      <w:r w:rsidRPr="00907BA0">
        <w:rPr>
          <w:rFonts w:asciiTheme="minorHAnsi" w:hAnsiTheme="minorHAnsi" w:cstheme="minorHAnsi"/>
          <w:spacing w:val="-5"/>
        </w:rPr>
        <w:t>No</w:t>
      </w:r>
    </w:p>
    <w:p w14:paraId="112561CB" w14:textId="77777777" w:rsidR="008D115B" w:rsidRPr="008D115B" w:rsidRDefault="008D115B" w:rsidP="008D115B">
      <w:pPr>
        <w:tabs>
          <w:tab w:val="left" w:pos="5502"/>
          <w:tab w:val="left" w:pos="7246"/>
        </w:tabs>
        <w:rPr>
          <w:rFonts w:asciiTheme="minorHAnsi" w:hAnsiTheme="minorHAnsi" w:cstheme="minorHAnsi"/>
          <w:spacing w:val="-5"/>
          <w:sz w:val="10"/>
          <w:szCs w:val="10"/>
        </w:rPr>
      </w:pPr>
    </w:p>
    <w:p w14:paraId="11AB0A92" w14:textId="3A257F22" w:rsidR="004F0F51" w:rsidRPr="00700062" w:rsidRDefault="008D115B" w:rsidP="008D115B">
      <w:pPr>
        <w:tabs>
          <w:tab w:val="left" w:pos="5502"/>
          <w:tab w:val="left" w:pos="724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5"/>
        </w:rPr>
        <w:t xml:space="preserve">Notes: </w:t>
      </w:r>
      <w:r w:rsidR="001F075A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1F075A">
        <w:rPr>
          <w:rFonts w:asciiTheme="minorHAnsi" w:hAnsiTheme="minorHAnsi" w:cstheme="minorHAnsi"/>
        </w:rPr>
        <w:instrText xml:space="preserve"> FORMTEXT </w:instrText>
      </w:r>
      <w:r w:rsidR="001F075A">
        <w:rPr>
          <w:rFonts w:asciiTheme="minorHAnsi" w:hAnsiTheme="minorHAnsi" w:cstheme="minorHAnsi"/>
        </w:rPr>
      </w:r>
      <w:r w:rsidR="001F075A">
        <w:rPr>
          <w:rFonts w:asciiTheme="minorHAnsi" w:hAnsiTheme="minorHAnsi" w:cstheme="minorHAnsi"/>
        </w:rPr>
        <w:fldChar w:fldCharType="separate"/>
      </w:r>
      <w:r w:rsidR="001F075A">
        <w:rPr>
          <w:rFonts w:asciiTheme="minorHAnsi" w:hAnsiTheme="minorHAnsi" w:cstheme="minorHAnsi"/>
          <w:noProof/>
        </w:rPr>
        <w:t> </w:t>
      </w:r>
      <w:r w:rsidR="001F075A">
        <w:rPr>
          <w:rFonts w:asciiTheme="minorHAnsi" w:hAnsiTheme="minorHAnsi" w:cstheme="minorHAnsi"/>
          <w:noProof/>
        </w:rPr>
        <w:t> </w:t>
      </w:r>
      <w:r w:rsidR="001F075A">
        <w:rPr>
          <w:rFonts w:asciiTheme="minorHAnsi" w:hAnsiTheme="minorHAnsi" w:cstheme="minorHAnsi"/>
          <w:noProof/>
        </w:rPr>
        <w:t> </w:t>
      </w:r>
      <w:r w:rsidR="001F075A">
        <w:rPr>
          <w:rFonts w:asciiTheme="minorHAnsi" w:hAnsiTheme="minorHAnsi" w:cstheme="minorHAnsi"/>
          <w:noProof/>
        </w:rPr>
        <w:t> </w:t>
      </w:r>
      <w:r w:rsidR="001F075A">
        <w:rPr>
          <w:rFonts w:asciiTheme="minorHAnsi" w:hAnsiTheme="minorHAnsi" w:cstheme="minorHAnsi"/>
          <w:noProof/>
        </w:rPr>
        <w:t> </w:t>
      </w:r>
      <w:r w:rsidR="001F075A">
        <w:rPr>
          <w:rFonts w:asciiTheme="minorHAnsi" w:hAnsiTheme="minorHAnsi" w:cstheme="minorHAnsi"/>
        </w:rPr>
        <w:fldChar w:fldCharType="end"/>
      </w:r>
    </w:p>
    <w:sectPr w:rsidR="004F0F51" w:rsidRPr="00700062" w:rsidSect="008450AB">
      <w:headerReference w:type="first" r:id="rId17"/>
      <w:type w:val="continuous"/>
      <w:pgSz w:w="12240" w:h="15840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7AA81" w14:textId="77777777" w:rsidR="007B66C0" w:rsidRDefault="007B66C0" w:rsidP="00402DBB">
      <w:r>
        <w:separator/>
      </w:r>
    </w:p>
  </w:endnote>
  <w:endnote w:type="continuationSeparator" w:id="0">
    <w:p w14:paraId="59834187" w14:textId="77777777" w:rsidR="007B66C0" w:rsidRDefault="007B66C0" w:rsidP="00402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F2057" w14:textId="77777777" w:rsidR="007B66C0" w:rsidRDefault="007B66C0" w:rsidP="00402DBB">
      <w:r>
        <w:separator/>
      </w:r>
    </w:p>
  </w:footnote>
  <w:footnote w:type="continuationSeparator" w:id="0">
    <w:p w14:paraId="5E887297" w14:textId="77777777" w:rsidR="007B66C0" w:rsidRDefault="007B66C0" w:rsidP="00402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6D84F" w14:textId="673AE3EB" w:rsidR="008450AB" w:rsidRPr="005E6A06" w:rsidRDefault="00EC4458" w:rsidP="00EC4458">
    <w:pPr>
      <w:pStyle w:val="Header"/>
      <w:jc w:val="right"/>
      <w:rPr>
        <w:sz w:val="20"/>
        <w:szCs w:val="20"/>
      </w:rPr>
    </w:pPr>
    <w:r w:rsidRPr="005E6A06">
      <w:rPr>
        <w:sz w:val="20"/>
        <w:szCs w:val="20"/>
      </w:rPr>
      <w:t>Created 2-18-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A0D20"/>
    <w:multiLevelType w:val="hybridMultilevel"/>
    <w:tmpl w:val="7E283E6A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 w15:restartNumberingAfterBreak="0">
    <w:nsid w:val="798947B5"/>
    <w:multiLevelType w:val="hybridMultilevel"/>
    <w:tmpl w:val="594E7600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270404277">
    <w:abstractNumId w:val="1"/>
  </w:num>
  <w:num w:numId="2" w16cid:durableId="1310093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ocumentProtection w:edit="forms" w:enforcement="1" w:cryptProviderType="rsaAES" w:cryptAlgorithmClass="hash" w:cryptAlgorithmType="typeAny" w:cryptAlgorithmSid="14" w:cryptSpinCount="100000" w:hash="OPq8vQvwretG5Qsmcfe7OKOzK3waH6lDxQMVEwXuaEcSc1FbGxrPj9co8b8qeKwWg+lwkuW5e5vcZRDKmKnwfw==" w:salt="vT5XgjTYFAGA0P2x1bmTb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749"/>
    <w:rsid w:val="00002D6C"/>
    <w:rsid w:val="0002016E"/>
    <w:rsid w:val="00033AA1"/>
    <w:rsid w:val="0005502E"/>
    <w:rsid w:val="000704E5"/>
    <w:rsid w:val="00074B96"/>
    <w:rsid w:val="000B6749"/>
    <w:rsid w:val="001102E4"/>
    <w:rsid w:val="001417EF"/>
    <w:rsid w:val="0014433D"/>
    <w:rsid w:val="00153E2E"/>
    <w:rsid w:val="001E3CCB"/>
    <w:rsid w:val="001F075A"/>
    <w:rsid w:val="00271D6A"/>
    <w:rsid w:val="00281F32"/>
    <w:rsid w:val="00392933"/>
    <w:rsid w:val="00402DBB"/>
    <w:rsid w:val="00440C25"/>
    <w:rsid w:val="0045651D"/>
    <w:rsid w:val="00473DF3"/>
    <w:rsid w:val="00491468"/>
    <w:rsid w:val="004A6615"/>
    <w:rsid w:val="004E7CFB"/>
    <w:rsid w:val="004F0F51"/>
    <w:rsid w:val="004F52F7"/>
    <w:rsid w:val="0050367E"/>
    <w:rsid w:val="00526FC6"/>
    <w:rsid w:val="00527575"/>
    <w:rsid w:val="005370E1"/>
    <w:rsid w:val="005E6A06"/>
    <w:rsid w:val="00624822"/>
    <w:rsid w:val="00686433"/>
    <w:rsid w:val="006A56B4"/>
    <w:rsid w:val="006B1A47"/>
    <w:rsid w:val="00700062"/>
    <w:rsid w:val="007344DC"/>
    <w:rsid w:val="007B66C0"/>
    <w:rsid w:val="008450AB"/>
    <w:rsid w:val="00854681"/>
    <w:rsid w:val="00885B5E"/>
    <w:rsid w:val="008C42F8"/>
    <w:rsid w:val="008D0918"/>
    <w:rsid w:val="008D115B"/>
    <w:rsid w:val="00907BA0"/>
    <w:rsid w:val="00922632"/>
    <w:rsid w:val="009B0899"/>
    <w:rsid w:val="009C0BB9"/>
    <w:rsid w:val="009D562D"/>
    <w:rsid w:val="009E5963"/>
    <w:rsid w:val="00A07603"/>
    <w:rsid w:val="00AA71E2"/>
    <w:rsid w:val="00AB6DED"/>
    <w:rsid w:val="00AE33CC"/>
    <w:rsid w:val="00B12361"/>
    <w:rsid w:val="00B4741F"/>
    <w:rsid w:val="00B80EAF"/>
    <w:rsid w:val="00B85CB4"/>
    <w:rsid w:val="00BF6F67"/>
    <w:rsid w:val="00C02829"/>
    <w:rsid w:val="00C96576"/>
    <w:rsid w:val="00CC04D6"/>
    <w:rsid w:val="00CE0F01"/>
    <w:rsid w:val="00D50590"/>
    <w:rsid w:val="00DF3E11"/>
    <w:rsid w:val="00E97DAB"/>
    <w:rsid w:val="00EC4458"/>
    <w:rsid w:val="00EF2AD7"/>
    <w:rsid w:val="00F10761"/>
    <w:rsid w:val="00FD0EEB"/>
    <w:rsid w:val="00FE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2A299D"/>
  <w15:docId w15:val="{8FC59D58-0F20-40F0-952C-B207D3B2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52"/>
      <w:ind w:left="14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505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59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02D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DB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02D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DBB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EF2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7BA0"/>
    <w:pPr>
      <w:widowControl/>
      <w:autoSpaceDE/>
      <w:autoSpaceDN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417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9.nau.edu/policies/Client/Details/1590?whoIsLooking=Students&amp;pertainsTo=All&amp;sortDirection=Ascending&amp;page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u.edu/wp-content/uploads/sites/14/Graduate-AAR-Third-Wave-Programs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GradGraduation@na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u.edu/wp-content/uploads/sites/14/Graduate-AAR-Second-Wave-Program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9.nau.edu/policies/Client/Details/1574?whoIsLooking=Students&amp;pertainsTo=All&amp;sortOrder=PolicyTitle&amp;sortDirection=Ascending&amp;paging=999&amp;page=1" TargetMode="External"/><Relationship Id="rId10" Type="http://schemas.openxmlformats.org/officeDocument/2006/relationships/hyperlink" Target="https://nau.edu/wp-content/uploads/sites/14/Graduate-AAR-First-Wave-Programs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radGraduation@nau.edu" TargetMode="External"/><Relationship Id="rId14" Type="http://schemas.openxmlformats.org/officeDocument/2006/relationships/hyperlink" Target="https://www9.nau.edu/policies/Client/Details/1574?whoIsLooking=Students&amp;pertainsTo=All&amp;sortOrder=PolicyTitle&amp;sortDirection=Ascending&amp;paging=999&amp;pag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4F168-91A8-4018-84FD-94218454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0</Words>
  <Characters>5334</Characters>
  <Application>Microsoft Office Word</Application>
  <DocSecurity>0</DocSecurity>
  <Lines>381</Lines>
  <Paragraphs>4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Marie Ruiz</dc:creator>
  <dc:description/>
  <cp:lastModifiedBy>Jacob Schulzkump</cp:lastModifiedBy>
  <cp:revision>2</cp:revision>
  <dcterms:created xsi:type="dcterms:W3CDTF">2025-10-21T21:59:00Z</dcterms:created>
  <dcterms:modified xsi:type="dcterms:W3CDTF">2025-10-21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30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3-03-03T00:00:00Z</vt:filetime>
  </property>
  <property fmtid="{D5CDD505-2E9C-101B-9397-08002B2CF9AE}" pid="5" name="Producer">
    <vt:lpwstr>Adobe PDF Library 20.12.80</vt:lpwstr>
  </property>
  <property fmtid="{D5CDD505-2E9C-101B-9397-08002B2CF9AE}" pid="6" name="SourceModified">
    <vt:lpwstr>D:20201030203406</vt:lpwstr>
  </property>
</Properties>
</file>